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A8EF" w14:textId="16DBFF61" w:rsidR="0099632E" w:rsidRDefault="000C6F2C" w:rsidP="0099632E">
      <w:pPr>
        <w:pStyle w:val="NoSpacing"/>
        <w:rPr>
          <w:noProof/>
        </w:rPr>
      </w:pPr>
      <w:r>
        <w:rPr>
          <w:noProof/>
        </w:rPr>
        <w:drawing>
          <wp:anchor distT="0" distB="0" distL="114300" distR="114300" simplePos="0" relativeHeight="251663360" behindDoc="1" locked="0" layoutInCell="1" allowOverlap="1" wp14:anchorId="27DE9ED6" wp14:editId="1CC84E9B">
            <wp:simplePos x="0" y="0"/>
            <wp:positionH relativeFrom="column">
              <wp:posOffset>-1285875</wp:posOffset>
            </wp:positionH>
            <wp:positionV relativeFrom="paragraph">
              <wp:posOffset>9525</wp:posOffset>
            </wp:positionV>
            <wp:extent cx="7917708" cy="1184236"/>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rotWithShape="1">
                    <a:blip r:embed="rId8">
                      <a:extLst>
                        <a:ext uri="{28A0092B-C50C-407E-A947-70E740481C1C}">
                          <a14:useLocalDpi xmlns:a14="http://schemas.microsoft.com/office/drawing/2010/main" val="0"/>
                        </a:ext>
                      </a:extLst>
                    </a:blip>
                    <a:srcRect b="40160"/>
                    <a:stretch/>
                  </pic:blipFill>
                  <pic:spPr bwMode="auto">
                    <a:xfrm>
                      <a:off x="0" y="0"/>
                      <a:ext cx="7917708" cy="1184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5C330" w14:textId="3B4FE3CF" w:rsidR="00AB50F9" w:rsidRDefault="00AB50F9" w:rsidP="0099632E">
      <w:pPr>
        <w:pStyle w:val="NoSpacing"/>
        <w:rPr>
          <w:noProof/>
        </w:rPr>
      </w:pPr>
    </w:p>
    <w:p w14:paraId="790E70AB" w14:textId="31A68815" w:rsidR="00AB50F9" w:rsidRDefault="00AB50F9" w:rsidP="0099632E">
      <w:pPr>
        <w:pStyle w:val="NoSpacing"/>
        <w:rPr>
          <w:noProof/>
        </w:rPr>
      </w:pPr>
    </w:p>
    <w:p w14:paraId="76A58BF7" w14:textId="66A11589" w:rsidR="00AB50F9" w:rsidRDefault="00AB50F9" w:rsidP="0099632E">
      <w:pPr>
        <w:pStyle w:val="NoSpacing"/>
        <w:rPr>
          <w:noProof/>
        </w:rPr>
      </w:pPr>
      <w:bookmarkStart w:id="0" w:name="_Hlk66174642"/>
      <w:bookmarkEnd w:id="0"/>
    </w:p>
    <w:p w14:paraId="7D138065" w14:textId="10616A61" w:rsidR="00AB50F9" w:rsidRDefault="00AB50F9" w:rsidP="0099632E">
      <w:pPr>
        <w:pStyle w:val="NoSpacing"/>
        <w:rPr>
          <w:noProof/>
        </w:rPr>
      </w:pPr>
    </w:p>
    <w:p w14:paraId="38324052" w14:textId="07EED66B" w:rsidR="00AB50F9" w:rsidRDefault="00AB50F9" w:rsidP="0099632E">
      <w:pPr>
        <w:pStyle w:val="NoSpacing"/>
        <w:rPr>
          <w:noProof/>
        </w:rPr>
      </w:pPr>
    </w:p>
    <w:p w14:paraId="25557E5F" w14:textId="41C5E246" w:rsidR="00AB50F9" w:rsidRDefault="00AB50F9" w:rsidP="0099632E">
      <w:pPr>
        <w:pStyle w:val="NoSpacing"/>
        <w:rPr>
          <w:noProof/>
        </w:rPr>
      </w:pPr>
    </w:p>
    <w:p w14:paraId="671C543B" w14:textId="7B66C083" w:rsidR="00AB50F9" w:rsidRDefault="00AB50F9" w:rsidP="0099632E">
      <w:pPr>
        <w:pStyle w:val="NoSpacing"/>
        <w:rPr>
          <w:noProof/>
        </w:rPr>
      </w:pPr>
    </w:p>
    <w:p w14:paraId="659B32E7" w14:textId="4BA6E3F0" w:rsidR="00AB50F9" w:rsidRPr="000C6F2C" w:rsidRDefault="00AB50F9" w:rsidP="0099632E">
      <w:pPr>
        <w:pStyle w:val="NoSpacing"/>
        <w:rPr>
          <w:rFonts w:ascii="Barlow" w:hAnsi="Barlow"/>
        </w:rPr>
      </w:pPr>
    </w:p>
    <w:p w14:paraId="5B62BE01" w14:textId="2FE8D3FE" w:rsidR="00C13731" w:rsidRPr="000C6F2C" w:rsidRDefault="00A665EC" w:rsidP="000C6F2C">
      <w:pPr>
        <w:jc w:val="both"/>
        <w:rPr>
          <w:rFonts w:ascii="Barlow" w:hAnsi="Barlow" w:cs="Arial"/>
        </w:rPr>
      </w:pPr>
      <w:r w:rsidRPr="000C6F2C">
        <w:rPr>
          <w:rFonts w:ascii="Barlow" w:hAnsi="Barlow" w:cs="Arial"/>
          <w:b/>
        </w:rPr>
        <w:t xml:space="preserve">Title: </w:t>
      </w:r>
      <w:r w:rsidR="00627DB5" w:rsidRPr="000C6F2C">
        <w:rPr>
          <w:rFonts w:ascii="Barlow" w:hAnsi="Barlow" w:cs="Arial"/>
          <w:b/>
        </w:rPr>
        <w:t xml:space="preserve"> </w:t>
      </w:r>
      <w:r w:rsidR="0036060D" w:rsidRPr="0036060D">
        <w:rPr>
          <w:rFonts w:ascii="Barlow" w:hAnsi="Barlow" w:cs="Arial"/>
          <w:bCs/>
        </w:rPr>
        <w:t xml:space="preserve">Ultimate </w:t>
      </w:r>
      <w:r w:rsidR="000C6F2C">
        <w:rPr>
          <w:rFonts w:ascii="Barlow" w:hAnsi="Barlow" w:cs="Arial"/>
        </w:rPr>
        <w:t>Tech Instructor</w:t>
      </w:r>
    </w:p>
    <w:p w14:paraId="50EC44D1" w14:textId="1F53252E" w:rsidR="00A665EC" w:rsidRPr="000C6F2C" w:rsidRDefault="00A665EC" w:rsidP="000C6F2C">
      <w:pPr>
        <w:jc w:val="both"/>
        <w:rPr>
          <w:rFonts w:ascii="Barlow" w:hAnsi="Barlow" w:cs="Arial"/>
        </w:rPr>
      </w:pPr>
      <w:r w:rsidRPr="000C6F2C">
        <w:rPr>
          <w:rFonts w:ascii="Barlow" w:hAnsi="Barlow" w:cs="Arial"/>
          <w:b/>
        </w:rPr>
        <w:t xml:space="preserve">Reporting to: </w:t>
      </w:r>
      <w:r w:rsidR="00627DB5" w:rsidRPr="000C6F2C">
        <w:rPr>
          <w:rFonts w:ascii="Barlow" w:hAnsi="Barlow" w:cs="Arial"/>
          <w:b/>
        </w:rPr>
        <w:t xml:space="preserve"> </w:t>
      </w:r>
      <w:r w:rsidR="003C1C2C">
        <w:rPr>
          <w:rFonts w:ascii="Barlow" w:hAnsi="Barlow" w:cs="Arial"/>
        </w:rPr>
        <w:t>Ultimate Tech Leader</w:t>
      </w:r>
    </w:p>
    <w:p w14:paraId="5B89325F" w14:textId="248DE387" w:rsidR="009C04C1" w:rsidRPr="000C6F2C" w:rsidRDefault="009C04C1" w:rsidP="000C6F2C">
      <w:pPr>
        <w:jc w:val="both"/>
        <w:rPr>
          <w:rFonts w:ascii="Barlow" w:hAnsi="Barlow" w:cs="Arial"/>
          <w:b/>
        </w:rPr>
      </w:pPr>
      <w:r w:rsidRPr="000C6F2C">
        <w:rPr>
          <w:rFonts w:ascii="Barlow" w:hAnsi="Barlow" w:cs="Arial"/>
          <w:b/>
        </w:rPr>
        <w:t>Contract</w:t>
      </w:r>
      <w:r w:rsidRPr="000C6F2C">
        <w:rPr>
          <w:rFonts w:ascii="Barlow" w:hAnsi="Barlow" w:cs="Arial"/>
        </w:rPr>
        <w:t>: Seasonal work in summer school holidays.</w:t>
      </w:r>
      <w:r w:rsidR="00130628" w:rsidRPr="00130628">
        <w:rPr>
          <w:rFonts w:cstheme="minorHAnsi"/>
          <w:b/>
          <w:noProof/>
          <w:sz w:val="19"/>
          <w:szCs w:val="19"/>
        </w:rPr>
        <w:t xml:space="preserve"> </w:t>
      </w:r>
    </w:p>
    <w:p w14:paraId="395E5CAD" w14:textId="6AC88741" w:rsidR="009C04C1" w:rsidRPr="000C6F2C" w:rsidRDefault="009C04C1" w:rsidP="000C6F2C">
      <w:pPr>
        <w:jc w:val="both"/>
        <w:rPr>
          <w:rFonts w:ascii="Barlow" w:hAnsi="Barlow" w:cs="Arial"/>
          <w:b/>
        </w:rPr>
      </w:pPr>
      <w:r w:rsidRPr="000C6F2C">
        <w:rPr>
          <w:rFonts w:ascii="Barlow" w:hAnsi="Barlow" w:cs="Arial"/>
          <w:b/>
        </w:rPr>
        <w:t>Hours:</w:t>
      </w:r>
      <w:r w:rsidRPr="000C6F2C">
        <w:rPr>
          <w:rFonts w:ascii="Barlow" w:hAnsi="Barlow" w:cs="Arial"/>
        </w:rPr>
        <w:t xml:space="preserve"> Monday to Thursday </w:t>
      </w:r>
      <w:r w:rsidR="00125FA1" w:rsidRPr="000C6F2C">
        <w:rPr>
          <w:rFonts w:ascii="Barlow" w:hAnsi="Barlow" w:cs="Arial"/>
        </w:rPr>
        <w:t>8.30am – 5.30pm (except on Mondays when you will be expected to start at 8am to set up for the week. Overtime for this will be paid)</w:t>
      </w:r>
    </w:p>
    <w:p w14:paraId="264C5CF5" w14:textId="2E416316" w:rsidR="000C6F2C" w:rsidRDefault="009C04C1" w:rsidP="000C6F2C">
      <w:pPr>
        <w:jc w:val="both"/>
        <w:rPr>
          <w:rFonts w:ascii="Barlow" w:hAnsi="Barlow" w:cs="Arial"/>
        </w:rPr>
      </w:pPr>
      <w:r w:rsidRPr="000C6F2C">
        <w:rPr>
          <w:rFonts w:ascii="Barlow" w:hAnsi="Barlow" w:cs="Arial"/>
          <w:b/>
        </w:rPr>
        <w:t>Pay</w:t>
      </w:r>
      <w:r w:rsidRPr="000C6F2C">
        <w:rPr>
          <w:rFonts w:ascii="Barlow" w:hAnsi="Barlow" w:cs="Arial"/>
        </w:rPr>
        <w:t xml:space="preserve">: </w:t>
      </w:r>
      <w:r w:rsidR="00857AB7">
        <w:rPr>
          <w:rFonts w:ascii="Barlow" w:hAnsi="Barlow" w:cs="Arial"/>
        </w:rPr>
        <w:t>£62.49 to £94.86 per day. This consists of a base pay of £55.76 to £84.65 per day, plus an additional £6.73 to £10.22 holiday pay.  Pay is dependent on hours, qualifications and experience</w:t>
      </w:r>
    </w:p>
    <w:p w14:paraId="1D83024F" w14:textId="4AB98DD7" w:rsidR="00857AB7" w:rsidRPr="00857AB7" w:rsidRDefault="00857AB7" w:rsidP="000C6F2C">
      <w:pPr>
        <w:jc w:val="both"/>
        <w:rPr>
          <w:rFonts w:ascii="Barlow" w:hAnsi="Barlow" w:cs="Arial"/>
        </w:rPr>
      </w:pPr>
    </w:p>
    <w:p w14:paraId="1318DE32" w14:textId="65859F4A" w:rsidR="00A665EC" w:rsidRPr="000C6F2C" w:rsidRDefault="00A665EC" w:rsidP="000C6F2C">
      <w:pPr>
        <w:jc w:val="both"/>
        <w:rPr>
          <w:rFonts w:ascii="Barlow" w:hAnsi="Barlow" w:cs="Arial"/>
          <w:b/>
        </w:rPr>
      </w:pPr>
      <w:r w:rsidRPr="000C6F2C">
        <w:rPr>
          <w:rFonts w:ascii="Barlow" w:hAnsi="Barlow" w:cs="Arial"/>
          <w:b/>
        </w:rPr>
        <w:t>Summary of Position:</w:t>
      </w:r>
    </w:p>
    <w:p w14:paraId="147384DC" w14:textId="14485C90" w:rsidR="000C6F2C" w:rsidRDefault="00A665EC" w:rsidP="000C6F2C">
      <w:pPr>
        <w:jc w:val="both"/>
        <w:rPr>
          <w:rFonts w:ascii="Barlow" w:hAnsi="Barlow" w:cs="Arial"/>
          <w:lang w:eastAsia="en-GB"/>
        </w:rPr>
      </w:pPr>
      <w:r w:rsidRPr="000C6F2C">
        <w:rPr>
          <w:rFonts w:ascii="Barlow" w:hAnsi="Barlow" w:cs="Arial"/>
          <w:lang w:eastAsia="en-GB"/>
        </w:rPr>
        <w:t xml:space="preserve">The role of </w:t>
      </w:r>
      <w:r w:rsidR="00A17ADD" w:rsidRPr="000C6F2C">
        <w:rPr>
          <w:rFonts w:ascii="Barlow" w:hAnsi="Barlow" w:cs="Arial"/>
          <w:lang w:eastAsia="en-GB"/>
        </w:rPr>
        <w:t xml:space="preserve">the </w:t>
      </w:r>
      <w:r w:rsidR="00A17ADD" w:rsidRPr="000C6F2C">
        <w:rPr>
          <w:rFonts w:ascii="Barlow" w:hAnsi="Barlow" w:cs="Arial"/>
        </w:rPr>
        <w:t xml:space="preserve">Tech Instructor </w:t>
      </w:r>
      <w:r w:rsidRPr="000C6F2C">
        <w:rPr>
          <w:rFonts w:ascii="Barlow" w:hAnsi="Barlow" w:cs="Arial"/>
          <w:lang w:eastAsia="en-GB"/>
        </w:rPr>
        <w:t xml:space="preserve">is to deliver outstanding, structured </w:t>
      </w:r>
      <w:r w:rsidR="00A17ADD" w:rsidRPr="000C6F2C">
        <w:rPr>
          <w:rFonts w:ascii="Barlow" w:hAnsi="Barlow" w:cs="Arial"/>
          <w:lang w:eastAsia="en-GB"/>
        </w:rPr>
        <w:t xml:space="preserve">technology and coding </w:t>
      </w:r>
      <w:r w:rsidRPr="000C6F2C">
        <w:rPr>
          <w:rFonts w:ascii="Barlow" w:hAnsi="Barlow" w:cs="Arial"/>
          <w:lang w:eastAsia="en-GB"/>
        </w:rPr>
        <w:t>activities</w:t>
      </w:r>
      <w:r w:rsidR="008916A9" w:rsidRPr="000C6F2C">
        <w:rPr>
          <w:rFonts w:ascii="Barlow" w:hAnsi="Barlow" w:cs="Arial"/>
          <w:lang w:eastAsia="en-GB"/>
        </w:rPr>
        <w:t xml:space="preserve"> </w:t>
      </w:r>
      <w:r w:rsidRPr="000C6F2C">
        <w:rPr>
          <w:rFonts w:ascii="Barlow" w:hAnsi="Barlow" w:cs="Arial"/>
          <w:lang w:eastAsia="en-GB"/>
        </w:rPr>
        <w:t xml:space="preserve">to </w:t>
      </w:r>
      <w:r w:rsidR="00A17ADD" w:rsidRPr="000C6F2C">
        <w:rPr>
          <w:rFonts w:ascii="Barlow" w:hAnsi="Barlow" w:cs="Arial"/>
          <w:lang w:eastAsia="en-GB"/>
        </w:rPr>
        <w:t xml:space="preserve">small </w:t>
      </w:r>
      <w:r w:rsidRPr="000C6F2C">
        <w:rPr>
          <w:rFonts w:ascii="Barlow" w:hAnsi="Barlow" w:cs="Arial"/>
          <w:lang w:eastAsia="en-GB"/>
        </w:rPr>
        <w:t xml:space="preserve">groups of </w:t>
      </w:r>
      <w:r w:rsidR="000C6F2C" w:rsidRPr="000C6F2C">
        <w:rPr>
          <w:rFonts w:ascii="Barlow" w:hAnsi="Barlow" w:cs="Arial"/>
          <w:lang w:eastAsia="en-GB"/>
        </w:rPr>
        <w:t>8- to 14-year-olds</w:t>
      </w:r>
      <w:r w:rsidR="00A17ADD" w:rsidRPr="000C6F2C">
        <w:rPr>
          <w:rFonts w:ascii="Barlow" w:hAnsi="Barlow" w:cs="Arial"/>
          <w:lang w:eastAsia="en-GB"/>
        </w:rPr>
        <w:t xml:space="preserve"> </w:t>
      </w:r>
      <w:r w:rsidRPr="000C6F2C">
        <w:rPr>
          <w:rFonts w:ascii="Barlow" w:hAnsi="Barlow" w:cs="Arial"/>
          <w:lang w:eastAsia="en-GB"/>
        </w:rPr>
        <w:t xml:space="preserve">on our Ultimate </w:t>
      </w:r>
      <w:r w:rsidR="00A17ADD" w:rsidRPr="000C6F2C">
        <w:rPr>
          <w:rFonts w:ascii="Barlow" w:hAnsi="Barlow" w:cs="Arial"/>
          <w:lang w:eastAsia="en-GB"/>
        </w:rPr>
        <w:t xml:space="preserve">Tech </w:t>
      </w:r>
      <w:r w:rsidRPr="000C6F2C">
        <w:rPr>
          <w:rFonts w:ascii="Barlow" w:hAnsi="Barlow" w:cs="Arial"/>
          <w:lang w:eastAsia="en-GB"/>
        </w:rPr>
        <w:t xml:space="preserve">Camps. </w:t>
      </w:r>
    </w:p>
    <w:p w14:paraId="3A0A5CD2" w14:textId="73A5B18C" w:rsidR="000305E5" w:rsidRDefault="007376E9" w:rsidP="000C6F2C">
      <w:pPr>
        <w:jc w:val="both"/>
        <w:rPr>
          <w:rFonts w:ascii="Barlow" w:hAnsi="Barlow" w:cs="Arial"/>
          <w:lang w:eastAsia="en-GB"/>
        </w:rPr>
      </w:pPr>
      <w:r w:rsidRPr="000C6F2C">
        <w:rPr>
          <w:rFonts w:ascii="Barlow" w:hAnsi="Barlow" w:cs="Arial"/>
          <w:lang w:eastAsia="en-GB"/>
        </w:rPr>
        <w:t>Using support</w:t>
      </w:r>
      <w:r w:rsidR="00D5687E">
        <w:rPr>
          <w:rFonts w:ascii="Barlow" w:hAnsi="Barlow" w:cs="Arial"/>
          <w:lang w:eastAsia="en-GB"/>
        </w:rPr>
        <w:t>ing</w:t>
      </w:r>
      <w:r w:rsidR="00A665EC" w:rsidRPr="000C6F2C">
        <w:rPr>
          <w:rFonts w:ascii="Barlow" w:hAnsi="Barlow" w:cs="Arial"/>
          <w:lang w:eastAsia="en-GB"/>
        </w:rPr>
        <w:t xml:space="preserve"> resources</w:t>
      </w:r>
      <w:r w:rsidR="00A17ADD" w:rsidRPr="000C6F2C">
        <w:rPr>
          <w:rFonts w:ascii="Barlow" w:hAnsi="Barlow" w:cs="Arial"/>
          <w:lang w:eastAsia="en-GB"/>
        </w:rPr>
        <w:t xml:space="preserve"> and a structured timetable</w:t>
      </w:r>
      <w:r w:rsidR="00A665EC" w:rsidRPr="000C6F2C">
        <w:rPr>
          <w:rFonts w:ascii="Barlow" w:hAnsi="Barlow" w:cs="Arial"/>
          <w:lang w:eastAsia="en-GB"/>
        </w:rPr>
        <w:t xml:space="preserve">, you will deliver </w:t>
      </w:r>
      <w:r w:rsidR="00A17ADD" w:rsidRPr="000C6F2C">
        <w:rPr>
          <w:rFonts w:ascii="Barlow" w:hAnsi="Barlow" w:cs="Arial"/>
          <w:lang w:eastAsia="en-GB"/>
        </w:rPr>
        <w:t xml:space="preserve">coding and technology </w:t>
      </w:r>
      <w:r w:rsidR="00A665EC" w:rsidRPr="000C6F2C">
        <w:rPr>
          <w:rFonts w:ascii="Barlow" w:hAnsi="Barlow" w:cs="Arial"/>
          <w:lang w:eastAsia="en-GB"/>
        </w:rPr>
        <w:t xml:space="preserve">activities to children aged between </w:t>
      </w:r>
      <w:r w:rsidR="00170644" w:rsidRPr="000C6F2C">
        <w:rPr>
          <w:rFonts w:ascii="Barlow" w:hAnsi="Barlow" w:cs="Arial"/>
          <w:lang w:eastAsia="en-GB"/>
        </w:rPr>
        <w:t>8</w:t>
      </w:r>
      <w:r w:rsidR="00466879" w:rsidRPr="000C6F2C">
        <w:rPr>
          <w:rFonts w:ascii="Barlow" w:hAnsi="Barlow" w:cs="Arial"/>
          <w:lang w:eastAsia="en-GB"/>
        </w:rPr>
        <w:t>-1</w:t>
      </w:r>
      <w:r w:rsidR="00A665EC" w:rsidRPr="000C6F2C">
        <w:rPr>
          <w:rFonts w:ascii="Barlow" w:hAnsi="Barlow" w:cs="Arial"/>
          <w:lang w:eastAsia="en-GB"/>
        </w:rPr>
        <w:t xml:space="preserve">4 </w:t>
      </w:r>
      <w:r w:rsidR="00A17ADD" w:rsidRPr="000C6F2C">
        <w:rPr>
          <w:rFonts w:ascii="Barlow" w:hAnsi="Barlow" w:cs="Arial"/>
          <w:lang w:eastAsia="en-GB"/>
        </w:rPr>
        <w:t>over 4 days</w:t>
      </w:r>
      <w:r w:rsidR="00A665EC" w:rsidRPr="000C6F2C">
        <w:rPr>
          <w:rFonts w:ascii="Barlow" w:hAnsi="Barlow" w:cs="Arial"/>
          <w:lang w:eastAsia="en-GB"/>
        </w:rPr>
        <w:t xml:space="preserve">, with the emphasis being on participation, </w:t>
      </w:r>
      <w:r w:rsidR="00A17ADD" w:rsidRPr="000C6F2C">
        <w:rPr>
          <w:rFonts w:ascii="Barlow" w:hAnsi="Barlow" w:cs="Arial"/>
          <w:lang w:eastAsia="en-GB"/>
        </w:rPr>
        <w:t>engagement</w:t>
      </w:r>
      <w:r w:rsidR="00A665EC" w:rsidRPr="000C6F2C">
        <w:rPr>
          <w:rFonts w:ascii="Barlow" w:hAnsi="Barlow" w:cs="Arial"/>
          <w:lang w:eastAsia="en-GB"/>
        </w:rPr>
        <w:t xml:space="preserve"> and </w:t>
      </w:r>
      <w:r w:rsidR="00A17ADD" w:rsidRPr="000C6F2C">
        <w:rPr>
          <w:rFonts w:ascii="Barlow" w:hAnsi="Barlow" w:cs="Arial"/>
          <w:lang w:eastAsia="en-GB"/>
        </w:rPr>
        <w:t>creativity</w:t>
      </w:r>
      <w:r w:rsidR="00A665EC" w:rsidRPr="000C6F2C">
        <w:rPr>
          <w:rFonts w:ascii="Barlow" w:hAnsi="Barlow" w:cs="Arial"/>
          <w:lang w:eastAsia="en-GB"/>
        </w:rPr>
        <w:t xml:space="preserve">. You will also have a pastoral role, being the group leader and key contact for the group of children on </w:t>
      </w:r>
      <w:r w:rsidR="00A17ADD" w:rsidRPr="000C6F2C">
        <w:rPr>
          <w:rFonts w:ascii="Barlow" w:hAnsi="Barlow" w:cs="Arial"/>
          <w:lang w:eastAsia="en-GB"/>
        </w:rPr>
        <w:t>the course</w:t>
      </w:r>
      <w:r w:rsidR="00A665EC" w:rsidRPr="000C6F2C">
        <w:rPr>
          <w:rFonts w:ascii="Barlow" w:hAnsi="Barlow" w:cs="Arial"/>
          <w:lang w:eastAsia="en-GB"/>
        </w:rPr>
        <w:t xml:space="preserve">. </w:t>
      </w:r>
      <w:r w:rsidR="00466879" w:rsidRPr="000C6F2C">
        <w:rPr>
          <w:rFonts w:ascii="Barlow" w:hAnsi="Barlow" w:cs="Arial"/>
          <w:lang w:eastAsia="en-GB"/>
        </w:rPr>
        <w:t>There will be a</w:t>
      </w:r>
      <w:r w:rsidR="008E7D71">
        <w:rPr>
          <w:rFonts w:ascii="Barlow" w:hAnsi="Barlow" w:cs="Arial"/>
          <w:lang w:eastAsia="en-GB"/>
        </w:rPr>
        <w:t xml:space="preserve">n </w:t>
      </w:r>
      <w:r w:rsidR="007362E1">
        <w:rPr>
          <w:rFonts w:ascii="Barlow" w:hAnsi="Barlow" w:cs="Arial"/>
          <w:lang w:eastAsia="en-GB"/>
        </w:rPr>
        <w:t>U</w:t>
      </w:r>
      <w:r w:rsidR="008E7D71">
        <w:rPr>
          <w:rFonts w:ascii="Barlow" w:hAnsi="Barlow" w:cs="Arial"/>
          <w:lang w:eastAsia="en-GB"/>
        </w:rPr>
        <w:t>ltimate Tech Leader and</w:t>
      </w:r>
      <w:r w:rsidR="00466879" w:rsidRPr="000C6F2C">
        <w:rPr>
          <w:rFonts w:ascii="Barlow" w:hAnsi="Barlow" w:cs="Arial"/>
          <w:lang w:eastAsia="en-GB"/>
        </w:rPr>
        <w:t xml:space="preserve"> </w:t>
      </w:r>
      <w:r w:rsidR="00B44C06" w:rsidRPr="000C6F2C">
        <w:rPr>
          <w:rFonts w:ascii="Barlow" w:hAnsi="Barlow" w:cs="Arial"/>
          <w:lang w:eastAsia="en-GB"/>
        </w:rPr>
        <w:t>Camp Manager on-site to provide support on care and parent issues.</w:t>
      </w:r>
    </w:p>
    <w:p w14:paraId="2598A39C" w14:textId="77777777" w:rsidR="000305E5" w:rsidRDefault="000305E5" w:rsidP="000305E5">
      <w:pPr>
        <w:jc w:val="both"/>
        <w:rPr>
          <w:rFonts w:ascii="Barlow" w:hAnsi="Barlow" w:cs="Arial"/>
          <w:lang w:eastAsia="en-GB"/>
        </w:rPr>
      </w:pPr>
      <w:r>
        <w:rPr>
          <w:rFonts w:ascii="Barlow" w:hAnsi="Barlow" w:cs="Arial"/>
          <w:lang w:eastAsia="en-GB"/>
        </w:rPr>
        <w:t>Ideally our Tech Instructors will cover back-to-back courses across a selection of camps in their local area, e.g., Surbiton High School and Sutton High School.</w:t>
      </w:r>
    </w:p>
    <w:p w14:paraId="04BF0256" w14:textId="0186A5F0" w:rsidR="008916A9" w:rsidRPr="000C6F2C" w:rsidRDefault="00A665EC" w:rsidP="000305E5">
      <w:pPr>
        <w:jc w:val="both"/>
        <w:rPr>
          <w:rFonts w:ascii="Barlow" w:hAnsi="Barlow" w:cs="Arial"/>
          <w:b/>
        </w:rPr>
      </w:pPr>
      <w:r w:rsidRPr="000C6F2C">
        <w:rPr>
          <w:rFonts w:ascii="Barlow" w:hAnsi="Barlow"/>
        </w:rPr>
        <w:br/>
      </w:r>
      <w:r w:rsidRPr="000C6F2C">
        <w:rPr>
          <w:rFonts w:ascii="Barlow" w:hAnsi="Barlow" w:cs="Arial"/>
          <w:b/>
        </w:rPr>
        <w:t>Duties and Responsibilities:</w:t>
      </w:r>
    </w:p>
    <w:p w14:paraId="7DC4262B" w14:textId="48954404" w:rsidR="00A665EC" w:rsidRPr="000C6F2C" w:rsidRDefault="00A665EC" w:rsidP="000C6F2C">
      <w:pPr>
        <w:numPr>
          <w:ilvl w:val="0"/>
          <w:numId w:val="5"/>
        </w:numPr>
        <w:spacing w:before="100" w:beforeAutospacing="1" w:after="100" w:afterAutospacing="1" w:line="259" w:lineRule="auto"/>
        <w:jc w:val="both"/>
        <w:rPr>
          <w:rFonts w:ascii="Barlow" w:eastAsia="Times New Roman" w:hAnsi="Barlow" w:cs="Arial"/>
          <w:lang w:eastAsia="en-GB"/>
        </w:rPr>
      </w:pPr>
      <w:r w:rsidRPr="000C6F2C">
        <w:rPr>
          <w:rFonts w:ascii="Barlow" w:eastAsia="Times New Roman" w:hAnsi="Barlow" w:cs="Arial"/>
          <w:lang w:eastAsia="en-GB"/>
        </w:rPr>
        <w:t xml:space="preserve">Prepare and deliver activities for children aged </w:t>
      </w:r>
      <w:r w:rsidR="00170644" w:rsidRPr="000C6F2C">
        <w:rPr>
          <w:rFonts w:ascii="Barlow" w:eastAsia="Times New Roman" w:hAnsi="Barlow" w:cs="Arial"/>
          <w:lang w:eastAsia="en-GB"/>
        </w:rPr>
        <w:t>8</w:t>
      </w:r>
      <w:r w:rsidRPr="000C6F2C">
        <w:rPr>
          <w:rFonts w:ascii="Barlow" w:eastAsia="Times New Roman" w:hAnsi="Barlow" w:cs="Arial"/>
          <w:lang w:eastAsia="en-GB"/>
        </w:rPr>
        <w:t xml:space="preserve">-14, focusing on participation, </w:t>
      </w:r>
      <w:r w:rsidR="00B44C06" w:rsidRPr="000C6F2C">
        <w:rPr>
          <w:rFonts w:ascii="Barlow" w:eastAsia="Times New Roman" w:hAnsi="Barlow" w:cs="Arial"/>
          <w:lang w:eastAsia="en-GB"/>
        </w:rPr>
        <w:t>skills</w:t>
      </w:r>
      <w:r w:rsidRPr="000C6F2C">
        <w:rPr>
          <w:rFonts w:ascii="Barlow" w:eastAsia="Times New Roman" w:hAnsi="Barlow" w:cs="Arial"/>
          <w:lang w:eastAsia="en-GB"/>
        </w:rPr>
        <w:t xml:space="preserve"> and enjoyment.</w:t>
      </w:r>
    </w:p>
    <w:p w14:paraId="7D63C66A" w14:textId="05D00BF1" w:rsidR="008916A9" w:rsidRPr="000C6F2C" w:rsidRDefault="008916A9" w:rsidP="000C6F2C">
      <w:pPr>
        <w:numPr>
          <w:ilvl w:val="0"/>
          <w:numId w:val="5"/>
        </w:numPr>
        <w:spacing w:before="100" w:beforeAutospacing="1" w:after="100" w:afterAutospacing="1" w:line="259" w:lineRule="auto"/>
        <w:jc w:val="both"/>
        <w:rPr>
          <w:rFonts w:ascii="Barlow" w:eastAsia="Times New Roman" w:hAnsi="Barlow" w:cs="Arial"/>
          <w:lang w:eastAsia="en-GB"/>
        </w:rPr>
      </w:pPr>
      <w:r w:rsidRPr="000C6F2C">
        <w:rPr>
          <w:rFonts w:ascii="Barlow" w:eastAsia="Times New Roman" w:hAnsi="Barlow" w:cs="Arial"/>
          <w:lang w:eastAsia="en-GB"/>
        </w:rPr>
        <w:t xml:space="preserve">Travel expenses to and from the </w:t>
      </w:r>
      <w:r w:rsidR="00C347ED" w:rsidRPr="000C6F2C">
        <w:rPr>
          <w:rFonts w:ascii="Barlow" w:eastAsia="Times New Roman" w:hAnsi="Barlow" w:cs="Arial"/>
          <w:lang w:eastAsia="en-GB"/>
        </w:rPr>
        <w:t xml:space="preserve">location outside your local area </w:t>
      </w:r>
      <w:r w:rsidRPr="000C6F2C">
        <w:rPr>
          <w:rFonts w:ascii="Barlow" w:eastAsia="Times New Roman" w:hAnsi="Barlow" w:cs="Arial"/>
          <w:lang w:eastAsia="en-GB"/>
        </w:rPr>
        <w:t xml:space="preserve">will be </w:t>
      </w:r>
      <w:r w:rsidR="00C347ED" w:rsidRPr="000C6F2C">
        <w:rPr>
          <w:rFonts w:ascii="Barlow" w:eastAsia="Times New Roman" w:hAnsi="Barlow" w:cs="Arial"/>
          <w:lang w:eastAsia="en-GB"/>
        </w:rPr>
        <w:t xml:space="preserve">paid for </w:t>
      </w:r>
      <w:r w:rsidRPr="000C6F2C">
        <w:rPr>
          <w:rFonts w:ascii="Barlow" w:eastAsia="Times New Roman" w:hAnsi="Barlow" w:cs="Arial"/>
          <w:lang w:eastAsia="en-GB"/>
        </w:rPr>
        <w:t>at 20p per mile.</w:t>
      </w:r>
    </w:p>
    <w:p w14:paraId="68F92F0A" w14:textId="77777777" w:rsidR="00A665EC" w:rsidRPr="000C6F2C" w:rsidRDefault="00A665EC" w:rsidP="000C6F2C">
      <w:pPr>
        <w:numPr>
          <w:ilvl w:val="0"/>
          <w:numId w:val="5"/>
        </w:numPr>
        <w:spacing w:before="100" w:beforeAutospacing="1" w:after="100" w:afterAutospacing="1" w:line="259" w:lineRule="auto"/>
        <w:jc w:val="both"/>
        <w:rPr>
          <w:rFonts w:ascii="Barlow" w:eastAsia="Times New Roman" w:hAnsi="Barlow" w:cs="Arial"/>
          <w:lang w:eastAsia="en-GB"/>
        </w:rPr>
      </w:pPr>
      <w:r w:rsidRPr="000C6F2C">
        <w:rPr>
          <w:rFonts w:ascii="Barlow" w:eastAsia="Times New Roman" w:hAnsi="Barlow" w:cs="Arial"/>
          <w:lang w:eastAsia="en-GB"/>
        </w:rPr>
        <w:t>Ensure all policies and procedures on camp are adhered to by yourself and the children in your care, including all health and safety, and safeguarding procedures.</w:t>
      </w:r>
    </w:p>
    <w:p w14:paraId="3A8E705E" w14:textId="602C8128" w:rsidR="00A665EC" w:rsidRPr="000C6F2C" w:rsidRDefault="00A665EC" w:rsidP="000C6F2C">
      <w:pPr>
        <w:numPr>
          <w:ilvl w:val="0"/>
          <w:numId w:val="5"/>
        </w:numPr>
        <w:spacing w:before="100" w:beforeAutospacing="1" w:after="100" w:afterAutospacing="1" w:line="259" w:lineRule="auto"/>
        <w:jc w:val="both"/>
        <w:rPr>
          <w:rFonts w:ascii="Barlow" w:eastAsia="Times New Roman" w:hAnsi="Barlow" w:cs="Arial"/>
          <w:lang w:eastAsia="en-GB"/>
        </w:rPr>
      </w:pPr>
      <w:r w:rsidRPr="000C6F2C">
        <w:rPr>
          <w:rFonts w:ascii="Barlow" w:eastAsia="Times New Roman" w:hAnsi="Barlow" w:cs="Arial"/>
          <w:lang w:eastAsia="en-GB"/>
        </w:rPr>
        <w:t>Take a pastoral role as a group leader, welcoming new children into your group and liaising with the Camp Manager and/or parents as necessary.</w:t>
      </w:r>
    </w:p>
    <w:p w14:paraId="0579A8E8" w14:textId="78BA2EE0" w:rsidR="00A665EC" w:rsidRPr="000C6F2C" w:rsidRDefault="00C13731" w:rsidP="000C6F2C">
      <w:pPr>
        <w:numPr>
          <w:ilvl w:val="0"/>
          <w:numId w:val="5"/>
        </w:numPr>
        <w:spacing w:before="100" w:beforeAutospacing="1" w:after="100" w:afterAutospacing="1" w:line="259" w:lineRule="auto"/>
        <w:jc w:val="both"/>
        <w:rPr>
          <w:rFonts w:ascii="Barlow" w:eastAsia="Times New Roman" w:hAnsi="Barlow" w:cs="Arial"/>
          <w:lang w:eastAsia="en-GB"/>
        </w:rPr>
      </w:pPr>
      <w:r w:rsidRPr="000C6F2C">
        <w:rPr>
          <w:rFonts w:ascii="Barlow" w:eastAsia="Times New Roman" w:hAnsi="Barlow" w:cs="Arial"/>
          <w:lang w:eastAsia="en-GB"/>
        </w:rPr>
        <w:t>Supervise and engage with the children outside of timetabled activities.</w:t>
      </w:r>
    </w:p>
    <w:p w14:paraId="422931AB" w14:textId="3275C4A2" w:rsidR="00C13731" w:rsidRPr="000C6F2C" w:rsidRDefault="00C13731" w:rsidP="000C6F2C">
      <w:pPr>
        <w:pStyle w:val="ListParagraph"/>
        <w:numPr>
          <w:ilvl w:val="0"/>
          <w:numId w:val="5"/>
        </w:numPr>
        <w:spacing w:before="100" w:beforeAutospacing="1" w:after="100" w:afterAutospacing="1" w:line="256" w:lineRule="auto"/>
        <w:jc w:val="both"/>
        <w:rPr>
          <w:rFonts w:ascii="Barlow" w:eastAsia="Times New Roman" w:hAnsi="Barlow" w:cs="Arial"/>
          <w:lang w:eastAsia="en-GB"/>
        </w:rPr>
      </w:pPr>
      <w:r w:rsidRPr="000C6F2C">
        <w:rPr>
          <w:rFonts w:ascii="Barlow" w:eastAsia="Times New Roman" w:hAnsi="Barlow" w:cs="Arial"/>
          <w:lang w:eastAsia="en-GB"/>
        </w:rPr>
        <w:t>Live up to the Ultimate Activity Camp promise of ‘Inspiring Children Every Day’ and behave in a manner that reflects the expectations of the company throughout your employment.</w:t>
      </w:r>
    </w:p>
    <w:p w14:paraId="388B4BAC" w14:textId="4BAF3EF3" w:rsidR="00A665EC" w:rsidRDefault="00857AB7" w:rsidP="000C6F2C">
      <w:pPr>
        <w:pStyle w:val="ListParagraph"/>
        <w:numPr>
          <w:ilvl w:val="0"/>
          <w:numId w:val="5"/>
        </w:numPr>
        <w:jc w:val="both"/>
        <w:rPr>
          <w:rFonts w:ascii="Barlow" w:eastAsia="Times New Roman" w:hAnsi="Barlow" w:cs="Arial"/>
          <w:lang w:eastAsia="en-GB"/>
        </w:rPr>
      </w:pPr>
      <w:r>
        <w:rPr>
          <w:rFonts w:cstheme="minorHAnsi"/>
          <w:b/>
          <w:noProof/>
          <w:sz w:val="19"/>
          <w:szCs w:val="19"/>
        </w:rPr>
        <w:drawing>
          <wp:anchor distT="0" distB="0" distL="114300" distR="114300" simplePos="0" relativeHeight="251664384" behindDoc="1" locked="0" layoutInCell="1" allowOverlap="1" wp14:anchorId="1C92369A" wp14:editId="4B02A920">
            <wp:simplePos x="0" y="0"/>
            <wp:positionH relativeFrom="column">
              <wp:posOffset>-1286447</wp:posOffset>
            </wp:positionH>
            <wp:positionV relativeFrom="page">
              <wp:posOffset>10233025</wp:posOffset>
            </wp:positionV>
            <wp:extent cx="8281670" cy="400050"/>
            <wp:effectExtent l="0" t="0" r="5080" b="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67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5EC" w:rsidRPr="000C6F2C">
        <w:rPr>
          <w:rFonts w:ascii="Barlow" w:eastAsia="Times New Roman" w:hAnsi="Barlow" w:cs="Arial"/>
          <w:lang w:eastAsia="en-GB"/>
        </w:rPr>
        <w:t xml:space="preserve">Show the required energy, enthusiasm and professionalism for the duration of the season, acting as an ambassador for Ultimate Activity Camps and behaving as a suitable role model for children.  </w:t>
      </w:r>
    </w:p>
    <w:p w14:paraId="7C9C03D0" w14:textId="01817EA4" w:rsidR="00857AB7" w:rsidRDefault="00857AB7" w:rsidP="00857AB7">
      <w:pPr>
        <w:jc w:val="both"/>
        <w:rPr>
          <w:rFonts w:ascii="Barlow" w:eastAsia="Times New Roman" w:hAnsi="Barlow" w:cs="Arial"/>
          <w:lang w:eastAsia="en-GB"/>
        </w:rPr>
      </w:pPr>
      <w:r>
        <w:rPr>
          <w:rFonts w:cstheme="minorHAnsi"/>
          <w:b/>
          <w:noProof/>
          <w:sz w:val="19"/>
          <w:szCs w:val="19"/>
        </w:rPr>
        <w:lastRenderedPageBreak/>
        <w:drawing>
          <wp:anchor distT="0" distB="0" distL="114300" distR="114300" simplePos="0" relativeHeight="251666432" behindDoc="1" locked="0" layoutInCell="1" allowOverlap="1" wp14:anchorId="0DF8A74F" wp14:editId="514918E2">
            <wp:simplePos x="0" y="0"/>
            <wp:positionH relativeFrom="column">
              <wp:posOffset>-1282387</wp:posOffset>
            </wp:positionH>
            <wp:positionV relativeFrom="paragraph">
              <wp:posOffset>386009</wp:posOffset>
            </wp:positionV>
            <wp:extent cx="8281780" cy="400050"/>
            <wp:effectExtent l="0" t="0" r="5080" b="0"/>
            <wp:wrapNone/>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78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4A646" w14:textId="586A353D" w:rsidR="00857AB7" w:rsidRDefault="00857AB7" w:rsidP="00857AB7">
      <w:pPr>
        <w:jc w:val="both"/>
        <w:rPr>
          <w:rFonts w:ascii="Barlow" w:eastAsia="Times New Roman" w:hAnsi="Barlow" w:cs="Arial"/>
          <w:lang w:eastAsia="en-GB"/>
        </w:rPr>
      </w:pPr>
    </w:p>
    <w:p w14:paraId="50E14E8F" w14:textId="7357882E" w:rsidR="00857AB7" w:rsidRDefault="00857AB7" w:rsidP="00857AB7">
      <w:pPr>
        <w:jc w:val="both"/>
        <w:rPr>
          <w:rFonts w:ascii="Barlow" w:eastAsia="Times New Roman" w:hAnsi="Barlow" w:cs="Arial"/>
          <w:lang w:eastAsia="en-GB"/>
        </w:rPr>
      </w:pPr>
    </w:p>
    <w:p w14:paraId="00103D55" w14:textId="77777777" w:rsidR="00857AB7" w:rsidRPr="00857AB7" w:rsidRDefault="00857AB7" w:rsidP="00857AB7">
      <w:pPr>
        <w:jc w:val="both"/>
        <w:rPr>
          <w:rFonts w:ascii="Barlow" w:eastAsia="Times New Roman" w:hAnsi="Barlow" w:cs="Arial"/>
          <w:lang w:eastAsia="en-GB"/>
        </w:rPr>
      </w:pPr>
    </w:p>
    <w:p w14:paraId="4819E344" w14:textId="7EF0B4DD" w:rsidR="00C13731" w:rsidRPr="00857AB7" w:rsidRDefault="00A665EC" w:rsidP="000C6F2C">
      <w:pPr>
        <w:pStyle w:val="ListParagraph"/>
        <w:numPr>
          <w:ilvl w:val="0"/>
          <w:numId w:val="5"/>
        </w:numPr>
        <w:jc w:val="both"/>
        <w:rPr>
          <w:rFonts w:ascii="Barlow" w:eastAsia="Times New Roman" w:hAnsi="Barlow" w:cs="Arial"/>
          <w:lang w:eastAsia="en-GB"/>
        </w:rPr>
      </w:pPr>
      <w:r w:rsidRPr="000C6F2C">
        <w:rPr>
          <w:rFonts w:ascii="Barlow" w:eastAsia="Times New Roman" w:hAnsi="Barlow" w:cs="Arial"/>
          <w:lang w:eastAsia="en-GB"/>
        </w:rPr>
        <w:t>Other ad-hoc duties (equipment maintenance/ordering etc)</w:t>
      </w:r>
      <w:r w:rsidR="00B265CB" w:rsidRPr="000C6F2C">
        <w:rPr>
          <w:rFonts w:ascii="Barlow" w:eastAsia="Times New Roman" w:hAnsi="Barlow" w:cs="Arial"/>
          <w:lang w:eastAsia="en-GB"/>
        </w:rPr>
        <w:t>.</w:t>
      </w:r>
    </w:p>
    <w:p w14:paraId="660DF439" w14:textId="4BE6B779" w:rsidR="00A665EC" w:rsidRPr="000C6F2C" w:rsidRDefault="00857AB7" w:rsidP="000C6F2C">
      <w:pPr>
        <w:jc w:val="both"/>
        <w:rPr>
          <w:rFonts w:ascii="Barlow" w:hAnsi="Barlow" w:cs="Arial"/>
          <w:b/>
        </w:rPr>
      </w:pPr>
      <w:r>
        <w:rPr>
          <w:rFonts w:ascii="Barlow" w:hAnsi="Barlow" w:cs="Arial"/>
          <w:b/>
        </w:rPr>
        <w:t>E</w:t>
      </w:r>
      <w:r w:rsidR="00E82E04">
        <w:rPr>
          <w:rFonts w:ascii="Barlow" w:hAnsi="Barlow" w:cs="Arial"/>
          <w:b/>
        </w:rPr>
        <w:t xml:space="preserve">ssential </w:t>
      </w:r>
      <w:r w:rsidR="00A665EC" w:rsidRPr="000C6F2C">
        <w:rPr>
          <w:rFonts w:ascii="Barlow" w:hAnsi="Barlow" w:cs="Arial"/>
          <w:b/>
        </w:rPr>
        <w:t>Requirements:</w:t>
      </w:r>
    </w:p>
    <w:p w14:paraId="260730AD" w14:textId="540939F2" w:rsidR="008916A9" w:rsidRPr="00E82E04" w:rsidRDefault="00A665EC" w:rsidP="00E82E04">
      <w:pPr>
        <w:pStyle w:val="ListParagraph"/>
        <w:numPr>
          <w:ilvl w:val="0"/>
          <w:numId w:val="4"/>
        </w:numPr>
        <w:jc w:val="both"/>
        <w:rPr>
          <w:rFonts w:ascii="Barlow" w:hAnsi="Barlow" w:cs="Arial"/>
        </w:rPr>
      </w:pPr>
      <w:r w:rsidRPr="000C6F2C">
        <w:rPr>
          <w:rFonts w:ascii="Barlow" w:hAnsi="Barlow" w:cs="Arial"/>
        </w:rPr>
        <w:t>Qualified, or working towards relevant qualifications</w:t>
      </w:r>
      <w:r w:rsidR="007248EF" w:rsidRPr="000C6F2C">
        <w:rPr>
          <w:rFonts w:ascii="Barlow" w:hAnsi="Barlow" w:cs="Arial"/>
        </w:rPr>
        <w:t>,</w:t>
      </w:r>
      <w:r w:rsidRPr="000C6F2C">
        <w:rPr>
          <w:rFonts w:ascii="Barlow" w:hAnsi="Barlow" w:cs="Arial"/>
        </w:rPr>
        <w:t xml:space="preserve"> </w:t>
      </w:r>
      <w:r w:rsidR="008916A9" w:rsidRPr="000C6F2C">
        <w:rPr>
          <w:rFonts w:ascii="Barlow" w:hAnsi="Barlow" w:cs="Arial"/>
        </w:rPr>
        <w:t>in</w:t>
      </w:r>
      <w:r w:rsidR="00125FA1" w:rsidRPr="000C6F2C">
        <w:rPr>
          <w:rFonts w:ascii="Barlow" w:hAnsi="Barlow" w:cs="Arial"/>
        </w:rPr>
        <w:t xml:space="preserve"> IT </w:t>
      </w:r>
      <w:r w:rsidR="00E82E04">
        <w:rPr>
          <w:rFonts w:ascii="Barlow" w:hAnsi="Barlow" w:cs="Arial"/>
        </w:rPr>
        <w:t>t</w:t>
      </w:r>
      <w:r w:rsidR="00125FA1" w:rsidRPr="000C6F2C">
        <w:rPr>
          <w:rFonts w:ascii="Barlow" w:hAnsi="Barlow" w:cs="Arial"/>
        </w:rPr>
        <w:t>eaching,</w:t>
      </w:r>
      <w:r w:rsidR="00776567" w:rsidRPr="000C6F2C">
        <w:rPr>
          <w:rFonts w:ascii="Barlow" w:hAnsi="Barlow" w:cs="Arial"/>
        </w:rPr>
        <w:t xml:space="preserve"> Computer Science</w:t>
      </w:r>
      <w:r w:rsidR="003F5BF4" w:rsidRPr="000C6F2C">
        <w:rPr>
          <w:rFonts w:ascii="Barlow" w:hAnsi="Barlow" w:cs="Arial"/>
        </w:rPr>
        <w:t xml:space="preserve"> or a</w:t>
      </w:r>
      <w:r w:rsidR="00776567" w:rsidRPr="000C6F2C">
        <w:rPr>
          <w:rFonts w:ascii="Barlow" w:hAnsi="Barlow" w:cs="Arial"/>
        </w:rPr>
        <w:t xml:space="preserve"> </w:t>
      </w:r>
      <w:r w:rsidR="003F5BF4" w:rsidRPr="000C6F2C">
        <w:rPr>
          <w:rFonts w:ascii="Barlow" w:hAnsi="Barlow" w:cs="Arial"/>
        </w:rPr>
        <w:t xml:space="preserve">Digital Media related </w:t>
      </w:r>
      <w:r w:rsidR="007248EF" w:rsidRPr="000C6F2C">
        <w:rPr>
          <w:rFonts w:ascii="Barlow" w:hAnsi="Barlow" w:cs="Arial"/>
        </w:rPr>
        <w:t>course</w:t>
      </w:r>
      <w:r w:rsidR="003F5BF4" w:rsidRPr="000C6F2C">
        <w:rPr>
          <w:rFonts w:ascii="Barlow" w:hAnsi="Barlow" w:cs="Arial"/>
        </w:rPr>
        <w:t xml:space="preserve"> (with programming experience).</w:t>
      </w:r>
      <w:r w:rsidR="00E82E04">
        <w:rPr>
          <w:rFonts w:ascii="Barlow" w:hAnsi="Barlow" w:cs="Arial"/>
        </w:rPr>
        <w:t xml:space="preserve"> </w:t>
      </w:r>
      <w:r w:rsidR="005628A6" w:rsidRPr="00E82E04">
        <w:rPr>
          <w:rFonts w:ascii="Barlow" w:hAnsi="Barlow" w:cs="Arial"/>
        </w:rPr>
        <w:t xml:space="preserve">Alternatively, a self-taught individual who can demonstrate </w:t>
      </w:r>
      <w:r w:rsidR="00C559C5" w:rsidRPr="00E82E04">
        <w:rPr>
          <w:rFonts w:ascii="Barlow" w:hAnsi="Barlow" w:cs="Arial"/>
        </w:rPr>
        <w:t>their knowledge of programming, ideally with JavaScript or Python experience</w:t>
      </w:r>
      <w:r w:rsidR="00431038" w:rsidRPr="00E82E04">
        <w:rPr>
          <w:rFonts w:ascii="Barlow" w:hAnsi="Barlow" w:cs="Arial"/>
        </w:rPr>
        <w:t>, with a portfolio</w:t>
      </w:r>
      <w:r w:rsidR="00C559C5" w:rsidRPr="00E82E04">
        <w:rPr>
          <w:rFonts w:ascii="Barlow" w:hAnsi="Barlow" w:cs="Arial"/>
        </w:rPr>
        <w:t>.</w:t>
      </w:r>
    </w:p>
    <w:p w14:paraId="38E72399" w14:textId="34F4EB7B" w:rsidR="00A665EC" w:rsidRPr="000C6F2C" w:rsidRDefault="00C7798B" w:rsidP="000C6F2C">
      <w:pPr>
        <w:pStyle w:val="ListParagraph"/>
        <w:numPr>
          <w:ilvl w:val="0"/>
          <w:numId w:val="4"/>
        </w:numPr>
        <w:jc w:val="both"/>
        <w:rPr>
          <w:rFonts w:ascii="Barlow" w:hAnsi="Barlow" w:cs="Arial"/>
        </w:rPr>
      </w:pPr>
      <w:r w:rsidRPr="000C6F2C">
        <w:rPr>
          <w:rFonts w:ascii="Barlow" w:hAnsi="Barlow" w:cs="Arial"/>
        </w:rPr>
        <w:t>An e</w:t>
      </w:r>
      <w:r w:rsidR="00A665EC" w:rsidRPr="000C6F2C">
        <w:rPr>
          <w:rFonts w:ascii="Barlow" w:hAnsi="Barlow" w:cs="Arial"/>
        </w:rPr>
        <w:t xml:space="preserve">nthusiastic, energetic individual, </w:t>
      </w:r>
      <w:r w:rsidRPr="000C6F2C">
        <w:rPr>
          <w:rFonts w:ascii="Barlow" w:hAnsi="Barlow" w:cs="Arial"/>
        </w:rPr>
        <w:t xml:space="preserve">who has experience in working with children and has a passion for helping young people develop their IT skills. </w:t>
      </w:r>
    </w:p>
    <w:p w14:paraId="323D71D8" w14:textId="205368F5" w:rsidR="00A665EC" w:rsidRPr="000C6F2C" w:rsidRDefault="001F7FC9" w:rsidP="000C6F2C">
      <w:pPr>
        <w:pStyle w:val="ListParagraph"/>
        <w:numPr>
          <w:ilvl w:val="0"/>
          <w:numId w:val="4"/>
        </w:numPr>
        <w:jc w:val="both"/>
        <w:rPr>
          <w:rFonts w:ascii="Barlow" w:hAnsi="Barlow" w:cs="Arial"/>
        </w:rPr>
      </w:pPr>
      <w:r w:rsidRPr="000C6F2C">
        <w:rPr>
          <w:rFonts w:ascii="Barlow" w:hAnsi="Barlow" w:cs="Arial"/>
        </w:rPr>
        <w:t>Some e</w:t>
      </w:r>
      <w:r w:rsidR="00A665EC" w:rsidRPr="000C6F2C">
        <w:rPr>
          <w:rFonts w:ascii="Barlow" w:hAnsi="Barlow" w:cs="Arial"/>
        </w:rPr>
        <w:t>xperience in teaching</w:t>
      </w:r>
      <w:r w:rsidRPr="000C6F2C">
        <w:rPr>
          <w:rFonts w:ascii="Barlow" w:hAnsi="Barlow" w:cs="Arial"/>
        </w:rPr>
        <w:t xml:space="preserve"> or delivering coding</w:t>
      </w:r>
      <w:r w:rsidR="00E82E04">
        <w:rPr>
          <w:rFonts w:ascii="Barlow" w:hAnsi="Barlow" w:cs="Arial"/>
        </w:rPr>
        <w:t xml:space="preserve"> or </w:t>
      </w:r>
      <w:r w:rsidR="00B17E56" w:rsidRPr="000C6F2C">
        <w:rPr>
          <w:rFonts w:ascii="Barlow" w:hAnsi="Barlow" w:cs="Arial"/>
        </w:rPr>
        <w:t>IT activities</w:t>
      </w:r>
      <w:r w:rsidR="00A665EC" w:rsidRPr="000C6F2C">
        <w:rPr>
          <w:rFonts w:ascii="Barlow" w:hAnsi="Barlow" w:cs="Arial"/>
        </w:rPr>
        <w:t>, able to tailor delivery and structure according to age and ability</w:t>
      </w:r>
      <w:r w:rsidR="00F479FE" w:rsidRPr="000C6F2C">
        <w:rPr>
          <w:rFonts w:ascii="Barlow" w:hAnsi="Barlow" w:cs="Arial"/>
        </w:rPr>
        <w:t>, adapting on the day</w:t>
      </w:r>
      <w:r w:rsidR="00A665EC" w:rsidRPr="000C6F2C">
        <w:rPr>
          <w:rFonts w:ascii="Barlow" w:hAnsi="Barlow" w:cs="Arial"/>
        </w:rPr>
        <w:t>.</w:t>
      </w:r>
    </w:p>
    <w:p w14:paraId="7A4537F8" w14:textId="2C60004D" w:rsidR="00A665EC" w:rsidRPr="000C6F2C" w:rsidRDefault="00A665EC" w:rsidP="000C6F2C">
      <w:pPr>
        <w:pStyle w:val="ListParagraph"/>
        <w:numPr>
          <w:ilvl w:val="0"/>
          <w:numId w:val="4"/>
        </w:numPr>
        <w:jc w:val="both"/>
        <w:rPr>
          <w:rFonts w:ascii="Barlow" w:hAnsi="Barlow" w:cs="Arial"/>
        </w:rPr>
      </w:pPr>
      <w:r w:rsidRPr="000C6F2C">
        <w:rPr>
          <w:rFonts w:ascii="Barlow" w:hAnsi="Barlow" w:cs="Arial"/>
        </w:rPr>
        <w:t>Good organisation and communication skills.</w:t>
      </w:r>
    </w:p>
    <w:p w14:paraId="79F859EB" w14:textId="609778E5" w:rsidR="00CE6E8B" w:rsidRPr="000C6F2C" w:rsidRDefault="00CE6E8B" w:rsidP="000C6F2C">
      <w:pPr>
        <w:pStyle w:val="ListParagraph"/>
        <w:numPr>
          <w:ilvl w:val="0"/>
          <w:numId w:val="4"/>
        </w:numPr>
        <w:jc w:val="both"/>
        <w:rPr>
          <w:rFonts w:ascii="Barlow" w:hAnsi="Barlow" w:cs="Arial"/>
        </w:rPr>
      </w:pPr>
      <w:r w:rsidRPr="000C6F2C">
        <w:rPr>
          <w:rFonts w:ascii="Barlow" w:hAnsi="Barlow" w:cs="Arial"/>
        </w:rPr>
        <w:t>Problem-solving skills, and patience is required.</w:t>
      </w:r>
      <w:r w:rsidR="00D82EC3" w:rsidRPr="000C6F2C">
        <w:rPr>
          <w:rFonts w:ascii="Barlow" w:hAnsi="Barlow" w:cs="Arial"/>
        </w:rPr>
        <w:t xml:space="preserve"> You may have to help </w:t>
      </w:r>
      <w:r w:rsidR="005F212C" w:rsidRPr="000C6F2C">
        <w:rPr>
          <w:rFonts w:ascii="Barlow" w:hAnsi="Barlow" w:cs="Arial"/>
        </w:rPr>
        <w:t>several</w:t>
      </w:r>
      <w:r w:rsidR="00D82EC3" w:rsidRPr="000C6F2C">
        <w:rPr>
          <w:rFonts w:ascii="Barlow" w:hAnsi="Barlow" w:cs="Arial"/>
        </w:rPr>
        <w:t xml:space="preserve"> </w:t>
      </w:r>
      <w:r w:rsidR="00C80A99" w:rsidRPr="000C6F2C">
        <w:rPr>
          <w:rFonts w:ascii="Barlow" w:hAnsi="Barlow" w:cs="Arial"/>
        </w:rPr>
        <w:t>i</w:t>
      </w:r>
      <w:r w:rsidR="00D82EC3" w:rsidRPr="000C6F2C">
        <w:rPr>
          <w:rFonts w:ascii="Barlow" w:hAnsi="Barlow" w:cs="Arial"/>
        </w:rPr>
        <w:t>ndividuals with the same</w:t>
      </w:r>
      <w:r w:rsidR="008345C9" w:rsidRPr="000C6F2C">
        <w:rPr>
          <w:rFonts w:ascii="Barlow" w:hAnsi="Barlow" w:cs="Arial"/>
        </w:rPr>
        <w:t xml:space="preserve"> problem</w:t>
      </w:r>
      <w:r w:rsidR="00860247" w:rsidRPr="000C6F2C">
        <w:rPr>
          <w:rFonts w:ascii="Barlow" w:hAnsi="Barlow" w:cs="Arial"/>
        </w:rPr>
        <w:t xml:space="preserve"> one a one-to-one basis</w:t>
      </w:r>
      <w:r w:rsidR="008345C9" w:rsidRPr="000C6F2C">
        <w:rPr>
          <w:rFonts w:ascii="Barlow" w:hAnsi="Barlow" w:cs="Arial"/>
        </w:rPr>
        <w:t xml:space="preserve"> and it’s important that you’re able to help them through any moments of frustration</w:t>
      </w:r>
      <w:r w:rsidR="00860247" w:rsidRPr="000C6F2C">
        <w:rPr>
          <w:rFonts w:ascii="Barlow" w:hAnsi="Barlow" w:cs="Arial"/>
        </w:rPr>
        <w:t xml:space="preserve"> with enthusiasm</w:t>
      </w:r>
      <w:r w:rsidR="00E82E04">
        <w:rPr>
          <w:rFonts w:ascii="Barlow" w:hAnsi="Barlow" w:cs="Arial"/>
        </w:rPr>
        <w:t>!</w:t>
      </w:r>
    </w:p>
    <w:p w14:paraId="4C811064" w14:textId="62DD31F5" w:rsidR="00A665EC" w:rsidRPr="000C6F2C" w:rsidRDefault="00A665EC" w:rsidP="000C6F2C">
      <w:pPr>
        <w:pStyle w:val="ListParagraph"/>
        <w:numPr>
          <w:ilvl w:val="0"/>
          <w:numId w:val="4"/>
        </w:numPr>
        <w:jc w:val="both"/>
        <w:rPr>
          <w:rFonts w:ascii="Barlow" w:hAnsi="Barlow" w:cs="Arial"/>
        </w:rPr>
      </w:pPr>
      <w:r w:rsidRPr="000C6F2C">
        <w:rPr>
          <w:rFonts w:ascii="Barlow" w:hAnsi="Barlow" w:cs="Arial"/>
        </w:rPr>
        <w:t xml:space="preserve">Someone looking for a </w:t>
      </w:r>
      <w:r w:rsidR="00E82E04">
        <w:rPr>
          <w:rFonts w:ascii="Barlow" w:hAnsi="Barlow" w:cs="Arial"/>
        </w:rPr>
        <w:t xml:space="preserve">sometimes </w:t>
      </w:r>
      <w:r w:rsidRPr="000C6F2C">
        <w:rPr>
          <w:rFonts w:ascii="Barlow" w:hAnsi="Barlow" w:cs="Arial"/>
        </w:rPr>
        <w:t xml:space="preserve">challenging but hugely rewarding and fun job in the holidays, looking to further their career in </w:t>
      </w:r>
      <w:r w:rsidR="00B17E56" w:rsidRPr="000C6F2C">
        <w:rPr>
          <w:rFonts w:ascii="Barlow" w:hAnsi="Barlow" w:cs="Arial"/>
        </w:rPr>
        <w:t xml:space="preserve">ICT teaching or the </w:t>
      </w:r>
      <w:r w:rsidRPr="000C6F2C">
        <w:rPr>
          <w:rFonts w:ascii="Barlow" w:hAnsi="Barlow" w:cs="Arial"/>
        </w:rPr>
        <w:t>childcare industry.</w:t>
      </w:r>
    </w:p>
    <w:p w14:paraId="322CCCC3" w14:textId="0CFC9D09" w:rsidR="001F7FC9" w:rsidRPr="000C6F2C" w:rsidRDefault="001F7FC9" w:rsidP="000C6F2C">
      <w:pPr>
        <w:pStyle w:val="ListParagraph"/>
        <w:numPr>
          <w:ilvl w:val="0"/>
          <w:numId w:val="4"/>
        </w:numPr>
        <w:jc w:val="both"/>
        <w:rPr>
          <w:rFonts w:ascii="Barlow" w:hAnsi="Barlow" w:cs="Arial"/>
        </w:rPr>
      </w:pPr>
      <w:r w:rsidRPr="000C6F2C">
        <w:rPr>
          <w:rFonts w:ascii="Barlow" w:hAnsi="Barlow" w:cs="Arial"/>
        </w:rPr>
        <w:t>Have a valid driving licen</w:t>
      </w:r>
      <w:r w:rsidR="00B17E56" w:rsidRPr="000C6F2C">
        <w:rPr>
          <w:rFonts w:ascii="Barlow" w:hAnsi="Barlow" w:cs="Arial"/>
        </w:rPr>
        <w:t>c</w:t>
      </w:r>
      <w:r w:rsidRPr="000C6F2C">
        <w:rPr>
          <w:rFonts w:ascii="Barlow" w:hAnsi="Barlow" w:cs="Arial"/>
        </w:rPr>
        <w:t xml:space="preserve">e and use of </w:t>
      </w:r>
      <w:r w:rsidR="00E82E04">
        <w:rPr>
          <w:rFonts w:ascii="Barlow" w:hAnsi="Barlow" w:cs="Arial"/>
        </w:rPr>
        <w:t>your</w:t>
      </w:r>
      <w:r w:rsidRPr="000C6F2C">
        <w:rPr>
          <w:rFonts w:ascii="Barlow" w:hAnsi="Barlow" w:cs="Arial"/>
        </w:rPr>
        <w:t xml:space="preserve"> own car so you can travel to and from </w:t>
      </w:r>
      <w:r w:rsidR="00E82E04">
        <w:rPr>
          <w:rFonts w:ascii="Barlow" w:hAnsi="Barlow" w:cs="Arial"/>
        </w:rPr>
        <w:t xml:space="preserve">the </w:t>
      </w:r>
      <w:r w:rsidRPr="000C6F2C">
        <w:rPr>
          <w:rFonts w:ascii="Barlow" w:hAnsi="Barlow" w:cs="Arial"/>
        </w:rPr>
        <w:t>camps in your assigned locations.</w:t>
      </w:r>
    </w:p>
    <w:p w14:paraId="7BB82D7B" w14:textId="09A501C3" w:rsidR="001F7FC9" w:rsidRPr="000C6F2C" w:rsidRDefault="001F7FC9" w:rsidP="000C6F2C">
      <w:pPr>
        <w:pStyle w:val="ListParagraph"/>
        <w:numPr>
          <w:ilvl w:val="0"/>
          <w:numId w:val="4"/>
        </w:numPr>
        <w:jc w:val="both"/>
        <w:rPr>
          <w:rFonts w:ascii="Barlow" w:hAnsi="Barlow" w:cs="Arial"/>
        </w:rPr>
      </w:pPr>
      <w:r w:rsidRPr="000C6F2C">
        <w:rPr>
          <w:rFonts w:ascii="Barlow" w:hAnsi="Barlow" w:cs="Arial"/>
        </w:rPr>
        <w:t>Have a mobile phone so that they can keep in touch with the Recruitment and Operations Team who will be deploying them as and when camps require support.</w:t>
      </w:r>
    </w:p>
    <w:p w14:paraId="0B3A2FCA" w14:textId="58AA0921" w:rsidR="006C25F8" w:rsidRPr="000C6F2C" w:rsidRDefault="006C25F8" w:rsidP="000C6F2C">
      <w:pPr>
        <w:jc w:val="both"/>
        <w:rPr>
          <w:rFonts w:ascii="Barlow" w:hAnsi="Barlow" w:cs="Arial"/>
          <w:b/>
          <w:bCs/>
        </w:rPr>
      </w:pPr>
      <w:r w:rsidRPr="000C6F2C">
        <w:rPr>
          <w:rFonts w:ascii="Barlow" w:hAnsi="Barlow" w:cs="Arial"/>
          <w:b/>
          <w:bCs/>
        </w:rPr>
        <w:t>Desirable Requirements</w:t>
      </w:r>
    </w:p>
    <w:p w14:paraId="4983C4D5" w14:textId="4025CA45" w:rsidR="009C4564" w:rsidRPr="000C6F2C" w:rsidRDefault="006C25F8" w:rsidP="000C6F2C">
      <w:pPr>
        <w:pStyle w:val="ListParagraph"/>
        <w:numPr>
          <w:ilvl w:val="0"/>
          <w:numId w:val="11"/>
        </w:numPr>
        <w:jc w:val="both"/>
        <w:rPr>
          <w:rFonts w:ascii="Barlow" w:hAnsi="Barlow" w:cs="Arial"/>
        </w:rPr>
      </w:pPr>
      <w:r w:rsidRPr="000C6F2C">
        <w:rPr>
          <w:rFonts w:ascii="Barlow" w:hAnsi="Barlow" w:cs="Arial"/>
        </w:rPr>
        <w:t xml:space="preserve">Hold a Paediatric First Aid </w:t>
      </w:r>
      <w:r w:rsidR="000C6F2C" w:rsidRPr="000C6F2C">
        <w:rPr>
          <w:rFonts w:ascii="Barlow" w:hAnsi="Barlow" w:cs="Arial"/>
        </w:rPr>
        <w:t xml:space="preserve">(6 hour or 12 hour) </w:t>
      </w:r>
      <w:r w:rsidRPr="000C6F2C">
        <w:rPr>
          <w:rFonts w:ascii="Barlow" w:hAnsi="Barlow" w:cs="Arial"/>
        </w:rPr>
        <w:t xml:space="preserve">qualification or be willing to gain one through </w:t>
      </w:r>
      <w:r w:rsidR="000C6F2C" w:rsidRPr="000C6F2C">
        <w:rPr>
          <w:rFonts w:ascii="Barlow" w:hAnsi="Barlow" w:cs="Arial"/>
        </w:rPr>
        <w:t>the Ultimate Activity Company.</w:t>
      </w:r>
    </w:p>
    <w:p w14:paraId="2E651BCE" w14:textId="1286FC5A" w:rsidR="00020D36" w:rsidRDefault="00020D36" w:rsidP="004C072A">
      <w:pPr>
        <w:pStyle w:val="ListParagraph"/>
        <w:rPr>
          <w:rFonts w:cstheme="minorHAnsi"/>
          <w:b/>
          <w:sz w:val="19"/>
          <w:szCs w:val="19"/>
        </w:rPr>
      </w:pPr>
    </w:p>
    <w:p w14:paraId="59A8A21F" w14:textId="1D0EBD4E" w:rsidR="004C072A" w:rsidRPr="003A2C1C" w:rsidRDefault="00857AB7" w:rsidP="004C072A">
      <w:pPr>
        <w:pStyle w:val="ListParagraph"/>
        <w:rPr>
          <w:rFonts w:cstheme="minorHAnsi"/>
          <w:b/>
          <w:sz w:val="19"/>
          <w:szCs w:val="19"/>
        </w:rPr>
      </w:pPr>
      <w:r>
        <w:rPr>
          <w:rFonts w:cstheme="minorHAnsi"/>
          <w:b/>
          <w:noProof/>
          <w:sz w:val="19"/>
          <w:szCs w:val="19"/>
        </w:rPr>
        <w:drawing>
          <wp:anchor distT="0" distB="0" distL="114300" distR="114300" simplePos="0" relativeHeight="251671552" behindDoc="1" locked="0" layoutInCell="1" allowOverlap="1" wp14:anchorId="0C6C287B" wp14:editId="598128AF">
            <wp:simplePos x="0" y="0"/>
            <wp:positionH relativeFrom="column">
              <wp:posOffset>-1431594</wp:posOffset>
            </wp:positionH>
            <wp:positionV relativeFrom="page">
              <wp:posOffset>10234930</wp:posOffset>
            </wp:positionV>
            <wp:extent cx="8281670" cy="400050"/>
            <wp:effectExtent l="0" t="0" r="508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67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5E5">
        <w:rPr>
          <w:rFonts w:cstheme="minorHAnsi"/>
          <w:b/>
          <w:noProof/>
          <w:sz w:val="19"/>
          <w:szCs w:val="19"/>
        </w:rPr>
        <w:drawing>
          <wp:anchor distT="0" distB="0" distL="114300" distR="114300" simplePos="0" relativeHeight="251669504" behindDoc="1" locked="0" layoutInCell="1" allowOverlap="1" wp14:anchorId="1174F1A3" wp14:editId="5EEFCF52">
            <wp:simplePos x="0" y="0"/>
            <wp:positionH relativeFrom="column">
              <wp:posOffset>1885950</wp:posOffset>
            </wp:positionH>
            <wp:positionV relativeFrom="paragraph">
              <wp:posOffset>1243965</wp:posOffset>
            </wp:positionV>
            <wp:extent cx="1847850" cy="824221"/>
            <wp:effectExtent l="0" t="0" r="0" b="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rotWithShape="1">
                    <a:blip r:embed="rId10">
                      <a:alphaModFix amt="35000"/>
                      <a:extLst>
                        <a:ext uri="{28A0092B-C50C-407E-A947-70E740481C1C}">
                          <a14:useLocalDpi xmlns:a14="http://schemas.microsoft.com/office/drawing/2010/main" val="0"/>
                        </a:ext>
                      </a:extLst>
                    </a:blip>
                    <a:srcRect l="8143" t="5319" r="68757" b="53458"/>
                    <a:stretch/>
                  </pic:blipFill>
                  <pic:spPr bwMode="auto">
                    <a:xfrm>
                      <a:off x="0" y="0"/>
                      <a:ext cx="1847850" cy="824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28">
        <w:rPr>
          <w:rFonts w:cstheme="minorHAnsi"/>
          <w:b/>
          <w:noProof/>
          <w:sz w:val="19"/>
          <w:szCs w:val="19"/>
        </w:rPr>
        <w:drawing>
          <wp:anchor distT="0" distB="0" distL="114300" distR="114300" simplePos="0" relativeHeight="251668480" behindDoc="1" locked="0" layoutInCell="1" allowOverlap="1" wp14:anchorId="26787A07" wp14:editId="7BB06B78">
            <wp:simplePos x="0" y="0"/>
            <wp:positionH relativeFrom="column">
              <wp:posOffset>-1285875</wp:posOffset>
            </wp:positionH>
            <wp:positionV relativeFrom="paragraph">
              <wp:posOffset>4277995</wp:posOffset>
            </wp:positionV>
            <wp:extent cx="8281780" cy="400050"/>
            <wp:effectExtent l="0" t="0" r="508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78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072A" w:rsidRPr="003A2C1C" w:rsidSect="00C3716D">
      <w:footerReference w:type="default" r:id="rId11"/>
      <w:pgSz w:w="11906" w:h="16838"/>
      <w:pgMar w:top="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133C" w14:textId="77777777" w:rsidR="00C67AF8" w:rsidRDefault="00C67AF8" w:rsidP="00402D96">
      <w:pPr>
        <w:spacing w:after="0" w:line="240" w:lineRule="auto"/>
      </w:pPr>
      <w:r>
        <w:separator/>
      </w:r>
    </w:p>
  </w:endnote>
  <w:endnote w:type="continuationSeparator" w:id="0">
    <w:p w14:paraId="3E3E09CD" w14:textId="77777777" w:rsidR="00C67AF8" w:rsidRDefault="00C67AF8" w:rsidP="0040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ExtraLight">
    <w:altName w:val="Barlow ExtraLight"/>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F4B5" w14:textId="32DA1C11" w:rsidR="0099632E" w:rsidRDefault="0099632E" w:rsidP="0099632E">
    <w:pPr>
      <w:pStyle w:val="Footer"/>
      <w:jc w:val="center"/>
      <w:rPr>
        <w:rFonts w:ascii="Barlow ExtraLight" w:hAnsi="Barlow ExtraLight"/>
        <w:i/>
        <w:iCs/>
        <w:sz w:val="14"/>
        <w:szCs w:val="14"/>
      </w:rPr>
    </w:pPr>
    <w:r w:rsidRPr="001F49EF">
      <w:rPr>
        <w:rFonts w:ascii="Barlow ExtraLight" w:hAnsi="Barlow ExtraLight"/>
        <w:i/>
        <w:iCs/>
        <w:sz w:val="14"/>
        <w:szCs w:val="14"/>
      </w:rPr>
      <w:t xml:space="preserve">The Ultimate Activity Company is committed to safeguarding and ensuring the welfare of children, young people and vulnerable adults and expects all employees and volunteers to share this commitment. All appointments are subject relevant check in line with </w:t>
    </w:r>
    <w:r w:rsidR="006C25F8">
      <w:rPr>
        <w:rFonts w:ascii="Barlow ExtraLight" w:hAnsi="Barlow ExtraLight"/>
        <w:i/>
        <w:iCs/>
        <w:sz w:val="14"/>
        <w:szCs w:val="14"/>
      </w:rPr>
      <w:t>Safer R</w:t>
    </w:r>
    <w:r w:rsidRPr="001F49EF">
      <w:rPr>
        <w:rFonts w:ascii="Barlow ExtraLight" w:hAnsi="Barlow ExtraLight"/>
        <w:i/>
        <w:iCs/>
        <w:sz w:val="14"/>
        <w:szCs w:val="14"/>
      </w:rPr>
      <w:t>ecruitment guidelines, including, but not limited to, DBS Disclosure checks, identity checks, employment history and reference checks, and international criminal record checks where required.</w:t>
    </w:r>
  </w:p>
  <w:p w14:paraId="1421E7A5" w14:textId="77777777" w:rsidR="001F49EF" w:rsidRPr="001F49EF" w:rsidRDefault="001F49EF" w:rsidP="0099632E">
    <w:pPr>
      <w:pStyle w:val="Footer"/>
      <w:jc w:val="center"/>
      <w:rPr>
        <w:rFonts w:ascii="Barlow ExtraLight" w:hAnsi="Barlow ExtraLight"/>
        <w:i/>
        <w:iCs/>
        <w:sz w:val="14"/>
        <w:szCs w:val="14"/>
      </w:rPr>
    </w:pPr>
  </w:p>
  <w:p w14:paraId="58528645" w14:textId="5198AAA1" w:rsidR="00E65F8F" w:rsidRDefault="00E65F8F" w:rsidP="00E65F8F">
    <w:pPr>
      <w:pStyle w:val="Footer"/>
      <w:jc w:val="right"/>
      <w:rPr>
        <w:rFonts w:ascii="Barlow ExtraLight" w:hAnsi="Barlow ExtraLight" w:cstheme="minorHAnsi"/>
        <w:i/>
        <w:iCs/>
        <w:sz w:val="14"/>
        <w:szCs w:val="20"/>
      </w:rPr>
    </w:pPr>
    <w:r w:rsidRPr="001F49EF">
      <w:rPr>
        <w:rFonts w:ascii="Barlow ExtraLight" w:hAnsi="Barlow ExtraLight"/>
        <w:i/>
        <w:iCs/>
        <w:sz w:val="14"/>
        <w:szCs w:val="20"/>
      </w:rPr>
      <w:tab/>
    </w:r>
    <w:r w:rsidRPr="001F49EF">
      <w:rPr>
        <w:rFonts w:ascii="Barlow ExtraLight" w:hAnsi="Barlow ExtraLight"/>
        <w:i/>
        <w:iCs/>
        <w:sz w:val="14"/>
        <w:szCs w:val="20"/>
      </w:rPr>
      <w:tab/>
      <w:t xml:space="preserve">   </w:t>
    </w:r>
    <w:r w:rsidRPr="001F49EF">
      <w:rPr>
        <w:rFonts w:ascii="Barlow ExtraLight" w:hAnsi="Barlow ExtraLight" w:cstheme="minorHAnsi"/>
        <w:i/>
        <w:iCs/>
        <w:sz w:val="14"/>
        <w:szCs w:val="20"/>
      </w:rPr>
      <w:t xml:space="preserve">Updated </w:t>
    </w:r>
    <w:r w:rsidR="006C25F8">
      <w:rPr>
        <w:rFonts w:ascii="Barlow ExtraLight" w:hAnsi="Barlow ExtraLight" w:cstheme="minorHAnsi"/>
        <w:i/>
        <w:iCs/>
        <w:sz w:val="14"/>
        <w:szCs w:val="20"/>
      </w:rPr>
      <w:t>01/2021</w:t>
    </w:r>
  </w:p>
  <w:p w14:paraId="68D6BF8C" w14:textId="77777777" w:rsidR="000C6F2C" w:rsidRPr="001F49EF" w:rsidRDefault="000C6F2C" w:rsidP="00E65F8F">
    <w:pPr>
      <w:pStyle w:val="Footer"/>
      <w:jc w:val="right"/>
      <w:rPr>
        <w:rFonts w:ascii="Barlow ExtraLight" w:hAnsi="Barlow ExtraLight" w:cstheme="minorHAnsi"/>
        <w:i/>
        <w:iCs/>
        <w:sz w:val="14"/>
        <w:szCs w:val="20"/>
      </w:rPr>
    </w:pPr>
  </w:p>
  <w:p w14:paraId="70F5F12F" w14:textId="77777777" w:rsidR="00402D96" w:rsidRDefault="0040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6B08" w14:textId="77777777" w:rsidR="00C67AF8" w:rsidRDefault="00C67AF8" w:rsidP="00402D96">
      <w:pPr>
        <w:spacing w:after="0" w:line="240" w:lineRule="auto"/>
      </w:pPr>
      <w:r>
        <w:separator/>
      </w:r>
    </w:p>
  </w:footnote>
  <w:footnote w:type="continuationSeparator" w:id="0">
    <w:p w14:paraId="242DF886" w14:textId="77777777" w:rsidR="00C67AF8" w:rsidRDefault="00C67AF8" w:rsidP="00402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07A2"/>
    <w:multiLevelType w:val="hybridMultilevel"/>
    <w:tmpl w:val="0E3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82383"/>
    <w:multiLevelType w:val="hybridMultilevel"/>
    <w:tmpl w:val="13FC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31A37"/>
    <w:multiLevelType w:val="hybridMultilevel"/>
    <w:tmpl w:val="A8C0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34AC5"/>
    <w:multiLevelType w:val="hybridMultilevel"/>
    <w:tmpl w:val="3B62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677B6"/>
    <w:multiLevelType w:val="multilevel"/>
    <w:tmpl w:val="A87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96F65"/>
    <w:multiLevelType w:val="hybridMultilevel"/>
    <w:tmpl w:val="A1B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1574D"/>
    <w:multiLevelType w:val="hybridMultilevel"/>
    <w:tmpl w:val="C00AF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07524BB"/>
    <w:multiLevelType w:val="hybridMultilevel"/>
    <w:tmpl w:val="BF8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D20A6"/>
    <w:multiLevelType w:val="multilevel"/>
    <w:tmpl w:val="805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6148C"/>
    <w:multiLevelType w:val="hybridMultilevel"/>
    <w:tmpl w:val="D0C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C0237"/>
    <w:multiLevelType w:val="multilevel"/>
    <w:tmpl w:val="53A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8"/>
  </w:num>
  <w:num w:numId="6">
    <w:abstractNumId w:val="6"/>
  </w:num>
  <w:num w:numId="7">
    <w:abstractNumId w:val="8"/>
  </w:num>
  <w:num w:numId="8">
    <w:abstractNumId w:val="0"/>
  </w:num>
  <w:num w:numId="9">
    <w:abstractNumId w:val="3"/>
  </w:num>
  <w:num w:numId="10">
    <w:abstractNumId w:val="7"/>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39"/>
    <w:rsid w:val="00017F82"/>
    <w:rsid w:val="00020D36"/>
    <w:rsid w:val="000305E5"/>
    <w:rsid w:val="00063AE2"/>
    <w:rsid w:val="00082B5B"/>
    <w:rsid w:val="000A6739"/>
    <w:rsid w:val="000B4B72"/>
    <w:rsid w:val="000C6F2C"/>
    <w:rsid w:val="000E793B"/>
    <w:rsid w:val="00125FA1"/>
    <w:rsid w:val="00130628"/>
    <w:rsid w:val="0013457B"/>
    <w:rsid w:val="0014627E"/>
    <w:rsid w:val="00146382"/>
    <w:rsid w:val="00170644"/>
    <w:rsid w:val="00173B66"/>
    <w:rsid w:val="0018289B"/>
    <w:rsid w:val="001846E7"/>
    <w:rsid w:val="001B5041"/>
    <w:rsid w:val="001D7617"/>
    <w:rsid w:val="001F49EF"/>
    <w:rsid w:val="001F7FC9"/>
    <w:rsid w:val="00290A41"/>
    <w:rsid w:val="002B4197"/>
    <w:rsid w:val="002D3935"/>
    <w:rsid w:val="002D6633"/>
    <w:rsid w:val="003014C4"/>
    <w:rsid w:val="00302505"/>
    <w:rsid w:val="003034D3"/>
    <w:rsid w:val="003054F9"/>
    <w:rsid w:val="00306DE3"/>
    <w:rsid w:val="0036060D"/>
    <w:rsid w:val="003630C3"/>
    <w:rsid w:val="00395BAC"/>
    <w:rsid w:val="003A2C1C"/>
    <w:rsid w:val="003C1C2C"/>
    <w:rsid w:val="003D3B36"/>
    <w:rsid w:val="003E5737"/>
    <w:rsid w:val="003F5BF4"/>
    <w:rsid w:val="003F66A6"/>
    <w:rsid w:val="00402D96"/>
    <w:rsid w:val="00412C92"/>
    <w:rsid w:val="00417906"/>
    <w:rsid w:val="00422788"/>
    <w:rsid w:val="00431038"/>
    <w:rsid w:val="00453B6A"/>
    <w:rsid w:val="00454238"/>
    <w:rsid w:val="00466879"/>
    <w:rsid w:val="004C072A"/>
    <w:rsid w:val="004D266E"/>
    <w:rsid w:val="004D41A1"/>
    <w:rsid w:val="00537455"/>
    <w:rsid w:val="005506EA"/>
    <w:rsid w:val="00553F40"/>
    <w:rsid w:val="00556C63"/>
    <w:rsid w:val="00561267"/>
    <w:rsid w:val="005628A6"/>
    <w:rsid w:val="00571B2B"/>
    <w:rsid w:val="005956A4"/>
    <w:rsid w:val="005A054A"/>
    <w:rsid w:val="005A3012"/>
    <w:rsid w:val="005C1578"/>
    <w:rsid w:val="005E3B36"/>
    <w:rsid w:val="005F212C"/>
    <w:rsid w:val="006022B6"/>
    <w:rsid w:val="006042DF"/>
    <w:rsid w:val="006054E0"/>
    <w:rsid w:val="00627DB5"/>
    <w:rsid w:val="00657697"/>
    <w:rsid w:val="00663CD2"/>
    <w:rsid w:val="00671280"/>
    <w:rsid w:val="006C25F8"/>
    <w:rsid w:val="006D1B92"/>
    <w:rsid w:val="006E025B"/>
    <w:rsid w:val="00700B88"/>
    <w:rsid w:val="007248EF"/>
    <w:rsid w:val="007362E1"/>
    <w:rsid w:val="0073644F"/>
    <w:rsid w:val="007376E9"/>
    <w:rsid w:val="007637C6"/>
    <w:rsid w:val="007750C7"/>
    <w:rsid w:val="00776567"/>
    <w:rsid w:val="007867BF"/>
    <w:rsid w:val="00793353"/>
    <w:rsid w:val="007E3E86"/>
    <w:rsid w:val="0080323B"/>
    <w:rsid w:val="008345C9"/>
    <w:rsid w:val="00857AB7"/>
    <w:rsid w:val="00860247"/>
    <w:rsid w:val="008916A9"/>
    <w:rsid w:val="008A05F8"/>
    <w:rsid w:val="008A2C4C"/>
    <w:rsid w:val="008A358F"/>
    <w:rsid w:val="008B6750"/>
    <w:rsid w:val="008B73A8"/>
    <w:rsid w:val="008C0AB6"/>
    <w:rsid w:val="008E7D71"/>
    <w:rsid w:val="008F2E5A"/>
    <w:rsid w:val="00914F13"/>
    <w:rsid w:val="009323FE"/>
    <w:rsid w:val="009635C8"/>
    <w:rsid w:val="0099632E"/>
    <w:rsid w:val="009A2DD6"/>
    <w:rsid w:val="009C04C1"/>
    <w:rsid w:val="009C4564"/>
    <w:rsid w:val="009E66D7"/>
    <w:rsid w:val="009F111E"/>
    <w:rsid w:val="009F58DF"/>
    <w:rsid w:val="00A01C73"/>
    <w:rsid w:val="00A02C99"/>
    <w:rsid w:val="00A07EC7"/>
    <w:rsid w:val="00A1500C"/>
    <w:rsid w:val="00A17ADD"/>
    <w:rsid w:val="00A35D31"/>
    <w:rsid w:val="00A41D07"/>
    <w:rsid w:val="00A665EC"/>
    <w:rsid w:val="00A74D56"/>
    <w:rsid w:val="00AB50F9"/>
    <w:rsid w:val="00AC3418"/>
    <w:rsid w:val="00AD3577"/>
    <w:rsid w:val="00B0455C"/>
    <w:rsid w:val="00B07526"/>
    <w:rsid w:val="00B17E56"/>
    <w:rsid w:val="00B265CB"/>
    <w:rsid w:val="00B35303"/>
    <w:rsid w:val="00B44C06"/>
    <w:rsid w:val="00B553B3"/>
    <w:rsid w:val="00B648CB"/>
    <w:rsid w:val="00B932EA"/>
    <w:rsid w:val="00BA3FCC"/>
    <w:rsid w:val="00BD0709"/>
    <w:rsid w:val="00C13731"/>
    <w:rsid w:val="00C24ADE"/>
    <w:rsid w:val="00C3349D"/>
    <w:rsid w:val="00C347ED"/>
    <w:rsid w:val="00C3716D"/>
    <w:rsid w:val="00C45B95"/>
    <w:rsid w:val="00C4762D"/>
    <w:rsid w:val="00C559C5"/>
    <w:rsid w:val="00C611EC"/>
    <w:rsid w:val="00C67AF8"/>
    <w:rsid w:val="00C7798B"/>
    <w:rsid w:val="00C80A99"/>
    <w:rsid w:val="00C823BB"/>
    <w:rsid w:val="00C97848"/>
    <w:rsid w:val="00CE6E28"/>
    <w:rsid w:val="00CE6E8B"/>
    <w:rsid w:val="00D06DCC"/>
    <w:rsid w:val="00D3291C"/>
    <w:rsid w:val="00D546CF"/>
    <w:rsid w:val="00D5687E"/>
    <w:rsid w:val="00D67F2C"/>
    <w:rsid w:val="00D82EC3"/>
    <w:rsid w:val="00DA2F2B"/>
    <w:rsid w:val="00DA334C"/>
    <w:rsid w:val="00DB7B4B"/>
    <w:rsid w:val="00DC4027"/>
    <w:rsid w:val="00DD0FDF"/>
    <w:rsid w:val="00DE7074"/>
    <w:rsid w:val="00E012F0"/>
    <w:rsid w:val="00E019E2"/>
    <w:rsid w:val="00E204DE"/>
    <w:rsid w:val="00E42650"/>
    <w:rsid w:val="00E65F8F"/>
    <w:rsid w:val="00E82E04"/>
    <w:rsid w:val="00EC039D"/>
    <w:rsid w:val="00F01B9E"/>
    <w:rsid w:val="00F479FE"/>
    <w:rsid w:val="00F64610"/>
    <w:rsid w:val="00F938E8"/>
    <w:rsid w:val="00FA2E19"/>
    <w:rsid w:val="00FB6BA1"/>
    <w:rsid w:val="00FC0BC8"/>
    <w:rsid w:val="00FD34C8"/>
    <w:rsid w:val="00FE7E53"/>
    <w:rsid w:val="00FF1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60C9EB"/>
  <w15:docId w15:val="{D16692B0-FA1A-440D-BE76-AB82D91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D96"/>
  </w:style>
  <w:style w:type="paragraph" w:styleId="Footer">
    <w:name w:val="footer"/>
    <w:basedOn w:val="Normal"/>
    <w:link w:val="FooterChar"/>
    <w:uiPriority w:val="99"/>
    <w:unhideWhenUsed/>
    <w:rsid w:val="0040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96"/>
  </w:style>
  <w:style w:type="paragraph" w:styleId="BalloonText">
    <w:name w:val="Balloon Text"/>
    <w:basedOn w:val="Normal"/>
    <w:link w:val="BalloonTextChar"/>
    <w:uiPriority w:val="99"/>
    <w:semiHidden/>
    <w:unhideWhenUsed/>
    <w:rsid w:val="0040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96"/>
    <w:rPr>
      <w:rFonts w:ascii="Tahoma" w:hAnsi="Tahoma" w:cs="Tahoma"/>
      <w:sz w:val="16"/>
      <w:szCs w:val="16"/>
    </w:rPr>
  </w:style>
  <w:style w:type="character" w:styleId="Hyperlink">
    <w:name w:val="Hyperlink"/>
    <w:basedOn w:val="DefaultParagraphFont"/>
    <w:uiPriority w:val="99"/>
    <w:unhideWhenUsed/>
    <w:rsid w:val="009A2DD6"/>
    <w:rPr>
      <w:color w:val="0000FF" w:themeColor="hyperlink"/>
      <w:u w:val="single"/>
    </w:rPr>
  </w:style>
  <w:style w:type="paragraph" w:styleId="ListParagraph">
    <w:name w:val="List Paragraph"/>
    <w:basedOn w:val="Normal"/>
    <w:uiPriority w:val="34"/>
    <w:qFormat/>
    <w:rsid w:val="00BD0709"/>
    <w:pPr>
      <w:ind w:left="720"/>
      <w:contextualSpacing/>
    </w:pPr>
  </w:style>
  <w:style w:type="table" w:styleId="TableGrid">
    <w:name w:val="Table Grid"/>
    <w:basedOn w:val="TableNormal"/>
    <w:uiPriority w:val="59"/>
    <w:rsid w:val="00F0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6A4"/>
    <w:rPr>
      <w:color w:val="808080"/>
      <w:shd w:val="clear" w:color="auto" w:fill="E6E6E6"/>
    </w:rPr>
  </w:style>
  <w:style w:type="paragraph" w:styleId="NoSpacing">
    <w:name w:val="No Spacing"/>
    <w:uiPriority w:val="1"/>
    <w:qFormat/>
    <w:rsid w:val="0099632E"/>
    <w:pPr>
      <w:spacing w:after="0" w:line="240" w:lineRule="auto"/>
    </w:pPr>
  </w:style>
  <w:style w:type="character" w:styleId="CommentReference">
    <w:name w:val="annotation reference"/>
    <w:basedOn w:val="DefaultParagraphFont"/>
    <w:uiPriority w:val="99"/>
    <w:semiHidden/>
    <w:unhideWhenUsed/>
    <w:rsid w:val="00020D36"/>
    <w:rPr>
      <w:sz w:val="16"/>
      <w:szCs w:val="16"/>
    </w:rPr>
  </w:style>
  <w:style w:type="paragraph" w:styleId="CommentText">
    <w:name w:val="annotation text"/>
    <w:basedOn w:val="Normal"/>
    <w:link w:val="CommentTextChar"/>
    <w:uiPriority w:val="99"/>
    <w:semiHidden/>
    <w:unhideWhenUsed/>
    <w:rsid w:val="00020D36"/>
    <w:pPr>
      <w:spacing w:line="240" w:lineRule="auto"/>
    </w:pPr>
    <w:rPr>
      <w:sz w:val="20"/>
      <w:szCs w:val="20"/>
    </w:rPr>
  </w:style>
  <w:style w:type="character" w:customStyle="1" w:styleId="CommentTextChar">
    <w:name w:val="Comment Text Char"/>
    <w:basedOn w:val="DefaultParagraphFont"/>
    <w:link w:val="CommentText"/>
    <w:uiPriority w:val="99"/>
    <w:semiHidden/>
    <w:rsid w:val="00020D36"/>
    <w:rPr>
      <w:sz w:val="20"/>
      <w:szCs w:val="20"/>
    </w:rPr>
  </w:style>
  <w:style w:type="paragraph" w:styleId="CommentSubject">
    <w:name w:val="annotation subject"/>
    <w:basedOn w:val="CommentText"/>
    <w:next w:val="CommentText"/>
    <w:link w:val="CommentSubjectChar"/>
    <w:uiPriority w:val="99"/>
    <w:semiHidden/>
    <w:unhideWhenUsed/>
    <w:rsid w:val="00020D36"/>
    <w:rPr>
      <w:b/>
      <w:bCs/>
    </w:rPr>
  </w:style>
  <w:style w:type="character" w:customStyle="1" w:styleId="CommentSubjectChar">
    <w:name w:val="Comment Subject Char"/>
    <w:basedOn w:val="CommentTextChar"/>
    <w:link w:val="CommentSubject"/>
    <w:uiPriority w:val="99"/>
    <w:semiHidden/>
    <w:rsid w:val="00020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73">
      <w:bodyDiv w:val="1"/>
      <w:marLeft w:val="0"/>
      <w:marRight w:val="0"/>
      <w:marTop w:val="0"/>
      <w:marBottom w:val="0"/>
      <w:divBdr>
        <w:top w:val="none" w:sz="0" w:space="0" w:color="auto"/>
        <w:left w:val="none" w:sz="0" w:space="0" w:color="auto"/>
        <w:bottom w:val="none" w:sz="0" w:space="0" w:color="auto"/>
        <w:right w:val="none" w:sz="0" w:space="0" w:color="auto"/>
      </w:divBdr>
    </w:div>
    <w:div w:id="429929475">
      <w:bodyDiv w:val="1"/>
      <w:marLeft w:val="0"/>
      <w:marRight w:val="0"/>
      <w:marTop w:val="0"/>
      <w:marBottom w:val="0"/>
      <w:divBdr>
        <w:top w:val="none" w:sz="0" w:space="0" w:color="auto"/>
        <w:left w:val="none" w:sz="0" w:space="0" w:color="auto"/>
        <w:bottom w:val="none" w:sz="0" w:space="0" w:color="auto"/>
        <w:right w:val="none" w:sz="0" w:space="0" w:color="auto"/>
      </w:divBdr>
    </w:div>
    <w:div w:id="963344597">
      <w:bodyDiv w:val="1"/>
      <w:marLeft w:val="0"/>
      <w:marRight w:val="0"/>
      <w:marTop w:val="0"/>
      <w:marBottom w:val="0"/>
      <w:divBdr>
        <w:top w:val="none" w:sz="0" w:space="0" w:color="auto"/>
        <w:left w:val="none" w:sz="0" w:space="0" w:color="auto"/>
        <w:bottom w:val="none" w:sz="0" w:space="0" w:color="auto"/>
        <w:right w:val="none" w:sz="0" w:space="0" w:color="auto"/>
      </w:divBdr>
    </w:div>
    <w:div w:id="1430739593">
      <w:bodyDiv w:val="1"/>
      <w:marLeft w:val="0"/>
      <w:marRight w:val="0"/>
      <w:marTop w:val="0"/>
      <w:marBottom w:val="0"/>
      <w:divBdr>
        <w:top w:val="none" w:sz="0" w:space="0" w:color="auto"/>
        <w:left w:val="none" w:sz="0" w:space="0" w:color="auto"/>
        <w:bottom w:val="none" w:sz="0" w:space="0" w:color="auto"/>
        <w:right w:val="none" w:sz="0" w:space="0" w:color="auto"/>
      </w:divBdr>
    </w:div>
    <w:div w:id="1457993217">
      <w:bodyDiv w:val="1"/>
      <w:marLeft w:val="0"/>
      <w:marRight w:val="0"/>
      <w:marTop w:val="0"/>
      <w:marBottom w:val="0"/>
      <w:divBdr>
        <w:top w:val="none" w:sz="0" w:space="0" w:color="auto"/>
        <w:left w:val="none" w:sz="0" w:space="0" w:color="auto"/>
        <w:bottom w:val="none" w:sz="0" w:space="0" w:color="auto"/>
        <w:right w:val="none" w:sz="0" w:space="0" w:color="auto"/>
      </w:divBdr>
    </w:div>
    <w:div w:id="15948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AC12-6252-43BA-810A-E86471D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dc:creator>
  <cp:lastModifiedBy>Charlotte</cp:lastModifiedBy>
  <cp:revision>12</cp:revision>
  <cp:lastPrinted>2021-03-09T09:38:00Z</cp:lastPrinted>
  <dcterms:created xsi:type="dcterms:W3CDTF">2021-11-03T16:01:00Z</dcterms:created>
  <dcterms:modified xsi:type="dcterms:W3CDTF">2021-11-16T09:21:00Z</dcterms:modified>
</cp:coreProperties>
</file>